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1E4D" w14:textId="0B66CFA2" w:rsidR="00B82EB1" w:rsidRPr="0036470D" w:rsidRDefault="000F3B36" w:rsidP="007E5D35">
      <w:pPr>
        <w:jc w:val="center"/>
        <w:rPr>
          <w:rFonts w:ascii="Arial" w:hAnsi="Arial" w:cs="Arial"/>
          <w:bCs/>
        </w:rPr>
      </w:pPr>
      <w:r w:rsidRPr="0036470D">
        <w:rPr>
          <w:rFonts w:ascii="Arial" w:hAnsi="Arial" w:cs="Arial"/>
          <w:bCs/>
        </w:rPr>
        <w:t>IX</w:t>
      </w:r>
      <w:r w:rsidR="000678D3" w:rsidRPr="0036470D">
        <w:rPr>
          <w:rFonts w:ascii="Arial" w:hAnsi="Arial" w:cs="Arial"/>
          <w:bCs/>
        </w:rPr>
        <w:t xml:space="preserve"> </w:t>
      </w:r>
      <w:proofErr w:type="spellStart"/>
      <w:r w:rsidR="000678D3" w:rsidRPr="0036470D">
        <w:rPr>
          <w:rFonts w:ascii="Arial" w:hAnsi="Arial" w:cs="Arial"/>
          <w:bCs/>
        </w:rPr>
        <w:t>sinif</w:t>
      </w:r>
      <w:proofErr w:type="spellEnd"/>
      <w:r w:rsidR="000678D3" w:rsidRPr="0036470D">
        <w:rPr>
          <w:rFonts w:ascii="Arial" w:hAnsi="Arial" w:cs="Arial"/>
          <w:bCs/>
        </w:rPr>
        <w:t xml:space="preserve"> </w:t>
      </w:r>
      <w:proofErr w:type="spellStart"/>
      <w:r w:rsidR="003F7700" w:rsidRPr="0036470D">
        <w:rPr>
          <w:rFonts w:ascii="Arial" w:hAnsi="Arial" w:cs="Arial"/>
          <w:bCs/>
        </w:rPr>
        <w:t>ədəbiyyat</w:t>
      </w:r>
      <w:proofErr w:type="spellEnd"/>
      <w:r w:rsidR="000678D3" w:rsidRPr="0036470D">
        <w:rPr>
          <w:rFonts w:ascii="Arial" w:hAnsi="Arial" w:cs="Arial"/>
          <w:bCs/>
        </w:rPr>
        <w:t xml:space="preserve"> </w:t>
      </w:r>
      <w:proofErr w:type="spellStart"/>
      <w:r w:rsidR="000678D3" w:rsidRPr="0036470D">
        <w:rPr>
          <w:rFonts w:ascii="Arial" w:hAnsi="Arial" w:cs="Arial"/>
          <w:bCs/>
        </w:rPr>
        <w:t>fənnindən</w:t>
      </w:r>
      <w:proofErr w:type="spellEnd"/>
      <w:r w:rsidR="000678D3" w:rsidRPr="0036470D">
        <w:rPr>
          <w:rFonts w:ascii="Arial" w:hAnsi="Arial" w:cs="Arial"/>
          <w:bCs/>
        </w:rPr>
        <w:t xml:space="preserve"> </w:t>
      </w:r>
      <w:proofErr w:type="spellStart"/>
      <w:r w:rsidR="000678D3" w:rsidRPr="0036470D">
        <w:rPr>
          <w:rFonts w:ascii="Arial" w:hAnsi="Arial" w:cs="Arial"/>
          <w:bCs/>
        </w:rPr>
        <w:t>illik</w:t>
      </w:r>
      <w:proofErr w:type="spellEnd"/>
      <w:r w:rsidR="000678D3" w:rsidRPr="0036470D">
        <w:rPr>
          <w:rFonts w:ascii="Arial" w:hAnsi="Arial" w:cs="Arial"/>
          <w:bCs/>
        </w:rPr>
        <w:t xml:space="preserve"> </w:t>
      </w:r>
      <w:proofErr w:type="spellStart"/>
      <w:r w:rsidR="000678D3" w:rsidRPr="0036470D">
        <w:rPr>
          <w:rFonts w:ascii="Arial" w:hAnsi="Arial" w:cs="Arial"/>
          <w:bCs/>
        </w:rPr>
        <w:t>planlaşdırma</w:t>
      </w:r>
      <w:proofErr w:type="spellEnd"/>
      <w:r w:rsidR="000678D3" w:rsidRPr="0036470D">
        <w:rPr>
          <w:rFonts w:ascii="Arial" w:hAnsi="Arial" w:cs="Arial"/>
          <w:bCs/>
        </w:rPr>
        <w:t xml:space="preserve"> </w:t>
      </w:r>
      <w:proofErr w:type="spellStart"/>
      <w:r w:rsidR="000678D3" w:rsidRPr="0036470D">
        <w:rPr>
          <w:rFonts w:ascii="Arial" w:hAnsi="Arial" w:cs="Arial"/>
          <w:bCs/>
          <w:color w:val="FF0000"/>
        </w:rPr>
        <w:t>nümunəsi</w:t>
      </w:r>
      <w:proofErr w:type="spellEnd"/>
    </w:p>
    <w:p w14:paraId="0A01C6E8" w14:textId="4C6F866F" w:rsidR="00D81E00" w:rsidRPr="0036470D" w:rsidRDefault="00BA6628" w:rsidP="00BA6628">
      <w:pPr>
        <w:jc w:val="center"/>
        <w:rPr>
          <w:rFonts w:ascii="Arial" w:hAnsi="Arial" w:cs="Arial"/>
        </w:rPr>
      </w:pPr>
      <w:proofErr w:type="spellStart"/>
      <w:r w:rsidRPr="0036470D">
        <w:rPr>
          <w:rFonts w:ascii="Arial" w:hAnsi="Arial" w:cs="Arial"/>
        </w:rPr>
        <w:t>Həftəlik</w:t>
      </w:r>
      <w:proofErr w:type="spellEnd"/>
      <w:r w:rsidRPr="0036470D">
        <w:rPr>
          <w:rFonts w:ascii="Arial" w:hAnsi="Arial" w:cs="Arial"/>
        </w:rPr>
        <w:t xml:space="preserve"> </w:t>
      </w:r>
      <w:r w:rsidR="004D0546" w:rsidRPr="0036470D">
        <w:rPr>
          <w:rFonts w:ascii="Arial" w:hAnsi="Arial" w:cs="Arial"/>
        </w:rPr>
        <w:t xml:space="preserve">2 </w:t>
      </w:r>
      <w:proofErr w:type="spellStart"/>
      <w:r w:rsidRPr="0036470D">
        <w:rPr>
          <w:rFonts w:ascii="Arial" w:hAnsi="Arial" w:cs="Arial"/>
        </w:rPr>
        <w:t>saat</w:t>
      </w:r>
      <w:proofErr w:type="spellEnd"/>
      <w:r w:rsidRPr="0036470D">
        <w:rPr>
          <w:rFonts w:ascii="Arial" w:hAnsi="Arial" w:cs="Arial"/>
        </w:rPr>
        <w:t xml:space="preserve"> – </w:t>
      </w:r>
      <w:proofErr w:type="spellStart"/>
      <w:r w:rsidRPr="0036470D">
        <w:rPr>
          <w:rFonts w:ascii="Arial" w:hAnsi="Arial" w:cs="Arial"/>
        </w:rPr>
        <w:t>illik</w:t>
      </w:r>
      <w:proofErr w:type="spellEnd"/>
      <w:r w:rsidRPr="0036470D">
        <w:rPr>
          <w:rFonts w:ascii="Arial" w:hAnsi="Arial" w:cs="Arial"/>
        </w:rPr>
        <w:t xml:space="preserve"> </w:t>
      </w:r>
      <w:r w:rsidR="004D0546" w:rsidRPr="0036470D">
        <w:rPr>
          <w:rFonts w:ascii="Arial" w:hAnsi="Arial" w:cs="Arial"/>
        </w:rPr>
        <w:t>68</w:t>
      </w:r>
      <w:r w:rsidRPr="0036470D">
        <w:rPr>
          <w:rFonts w:ascii="Arial" w:hAnsi="Arial" w:cs="Arial"/>
        </w:rPr>
        <w:t xml:space="preserve"> </w:t>
      </w:r>
      <w:proofErr w:type="spellStart"/>
      <w:r w:rsidRPr="0036470D">
        <w:rPr>
          <w:rFonts w:ascii="Arial" w:hAnsi="Arial" w:cs="Arial"/>
        </w:rPr>
        <w:t>saat</w:t>
      </w:r>
      <w:proofErr w:type="spellEnd"/>
    </w:p>
    <w:tbl>
      <w:tblPr>
        <w:tblStyle w:val="TableGrid"/>
        <w:tblW w:w="10418" w:type="dxa"/>
        <w:jc w:val="center"/>
        <w:tblLook w:val="04A0" w:firstRow="1" w:lastRow="0" w:firstColumn="1" w:lastColumn="0" w:noHBand="0" w:noVBand="1"/>
      </w:tblPr>
      <w:tblGrid>
        <w:gridCol w:w="677"/>
        <w:gridCol w:w="9741"/>
      </w:tblGrid>
      <w:tr w:rsidR="009C5F93" w:rsidRPr="0036470D" w14:paraId="59FCA1A7" w14:textId="77777777" w:rsidTr="0036470D">
        <w:trPr>
          <w:trHeight w:val="397"/>
          <w:jc w:val="center"/>
        </w:trPr>
        <w:tc>
          <w:tcPr>
            <w:tcW w:w="10418" w:type="dxa"/>
            <w:gridSpan w:val="2"/>
          </w:tcPr>
          <w:p w14:paraId="2DC0D6C9" w14:textId="4FBE8C58" w:rsidR="009C5F93" w:rsidRPr="0036470D" w:rsidRDefault="000F3B36" w:rsidP="009C5F93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  <w:bCs/>
              </w:rPr>
              <w:t>IX</w:t>
            </w:r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sinfin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sonunda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şagirdin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əldə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etməli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olduğu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bilik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və</w:t>
            </w:r>
            <w:proofErr w:type="spellEnd"/>
            <w:r w:rsidR="009C5F93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C5F93" w:rsidRPr="0036470D">
              <w:rPr>
                <w:rFonts w:ascii="Arial" w:hAnsi="Arial" w:cs="Arial"/>
                <w:bCs/>
              </w:rPr>
              <w:t>bacarıqlar</w:t>
            </w:r>
            <w:proofErr w:type="spellEnd"/>
          </w:p>
        </w:tc>
      </w:tr>
      <w:tr w:rsidR="009C5F93" w:rsidRPr="0036470D" w14:paraId="77BEB808" w14:textId="77777777" w:rsidTr="0036470D">
        <w:trPr>
          <w:trHeight w:val="397"/>
          <w:jc w:val="center"/>
        </w:trPr>
        <w:tc>
          <w:tcPr>
            <w:tcW w:w="677" w:type="dxa"/>
            <w:vAlign w:val="center"/>
          </w:tcPr>
          <w:p w14:paraId="12B22436" w14:textId="71BE8FDB" w:rsidR="009C5F93" w:rsidRPr="0036470D" w:rsidRDefault="009C5F93" w:rsidP="009C5F93">
            <w:pPr>
              <w:jc w:val="center"/>
              <w:rPr>
                <w:rFonts w:ascii="Arial" w:hAnsi="Arial" w:cs="Arial"/>
                <w:b/>
              </w:rPr>
            </w:pPr>
            <w:r w:rsidRPr="003647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41" w:type="dxa"/>
            <w:vAlign w:val="center"/>
          </w:tcPr>
          <w:p w14:paraId="149D75D9" w14:textId="37BC591C" w:rsidR="009C5F93" w:rsidRPr="0036470D" w:rsidRDefault="000F3B36" w:rsidP="00511640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müxtəlif ədəbi vəzndə olan bədii nümunələri ifadəli oxuyur, hissələrə ayırır, plan tərtib edir; </w:t>
            </w:r>
          </w:p>
        </w:tc>
      </w:tr>
      <w:tr w:rsidR="009C5F93" w:rsidRPr="0036470D" w14:paraId="65BB1E91" w14:textId="77777777" w:rsidTr="0036470D">
        <w:trPr>
          <w:trHeight w:val="397"/>
          <w:jc w:val="center"/>
        </w:trPr>
        <w:tc>
          <w:tcPr>
            <w:tcW w:w="677" w:type="dxa"/>
            <w:vAlign w:val="center"/>
          </w:tcPr>
          <w:p w14:paraId="180F97ED" w14:textId="36A1BDCB" w:rsidR="009C5F93" w:rsidRPr="0036470D" w:rsidRDefault="009C5F93" w:rsidP="009C5F93">
            <w:pPr>
              <w:jc w:val="center"/>
              <w:rPr>
                <w:rFonts w:ascii="Arial" w:hAnsi="Arial" w:cs="Arial"/>
                <w:b/>
              </w:rPr>
            </w:pPr>
            <w:r w:rsidRPr="003647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41" w:type="dxa"/>
            <w:vAlign w:val="center"/>
          </w:tcPr>
          <w:p w14:paraId="23A756D6" w14:textId="32EE150B" w:rsidR="009C5F93" w:rsidRPr="0036470D" w:rsidRDefault="00511640" w:rsidP="00B94EAA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bədii nümunələrin məzmununu müxtəlif formalarda (yığcam, geniş, yaradıcı) nağıl edir, obrazlara ilkin münasibət bildirir; </w:t>
            </w:r>
          </w:p>
        </w:tc>
      </w:tr>
      <w:tr w:rsidR="009C5F93" w:rsidRPr="0036470D" w14:paraId="684E65B4" w14:textId="77777777" w:rsidTr="0036470D">
        <w:trPr>
          <w:trHeight w:val="397"/>
          <w:jc w:val="center"/>
        </w:trPr>
        <w:tc>
          <w:tcPr>
            <w:tcW w:w="677" w:type="dxa"/>
            <w:vAlign w:val="center"/>
          </w:tcPr>
          <w:p w14:paraId="346F58BB" w14:textId="75FAEAB0" w:rsidR="009C5F93" w:rsidRPr="0036470D" w:rsidRDefault="009C5F93" w:rsidP="009C5F93">
            <w:pPr>
              <w:jc w:val="center"/>
              <w:rPr>
                <w:rFonts w:ascii="Arial" w:hAnsi="Arial" w:cs="Arial"/>
                <w:b/>
              </w:rPr>
            </w:pPr>
            <w:r w:rsidRPr="0036470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41" w:type="dxa"/>
            <w:vAlign w:val="center"/>
          </w:tcPr>
          <w:p w14:paraId="003765F0" w14:textId="6E084996" w:rsidR="009C5F93" w:rsidRPr="0036470D" w:rsidRDefault="00511640" w:rsidP="00B94EAA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növünə və janrına, təsvir və ifadə vasitələrinə əsaslanmaqla ədəbi əsərləri bədii xüsusiyyətlərinə görə təhlil edir; </w:t>
            </w:r>
          </w:p>
        </w:tc>
      </w:tr>
      <w:tr w:rsidR="009C5F93" w:rsidRPr="0036470D" w14:paraId="5889B842" w14:textId="77777777" w:rsidTr="0036470D">
        <w:trPr>
          <w:trHeight w:val="397"/>
          <w:jc w:val="center"/>
        </w:trPr>
        <w:tc>
          <w:tcPr>
            <w:tcW w:w="677" w:type="dxa"/>
            <w:vAlign w:val="center"/>
          </w:tcPr>
          <w:p w14:paraId="0E0680B2" w14:textId="360A48E4" w:rsidR="009C5F93" w:rsidRPr="0036470D" w:rsidRDefault="009C5F93" w:rsidP="009C5F93">
            <w:pPr>
              <w:jc w:val="center"/>
              <w:rPr>
                <w:rFonts w:ascii="Arial" w:hAnsi="Arial" w:cs="Arial"/>
                <w:b/>
              </w:rPr>
            </w:pPr>
            <w:r w:rsidRPr="0036470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41" w:type="dxa"/>
            <w:vAlign w:val="center"/>
          </w:tcPr>
          <w:p w14:paraId="03B88317" w14:textId="7B6745FB" w:rsidR="009C5F93" w:rsidRPr="0036470D" w:rsidRDefault="00511640" w:rsidP="00B94EAA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bədii nümunələrin mövzusunu və ideyasını aydınlaşdırır, yazıçı mövqeyinə, digər surətlərin mühakimələrinə əsaslanmaqla obrazları səciyyələndirir; </w:t>
            </w:r>
          </w:p>
        </w:tc>
      </w:tr>
      <w:tr w:rsidR="009C5F93" w:rsidRPr="0036470D" w14:paraId="02C43765" w14:textId="77777777" w:rsidTr="0036470D">
        <w:trPr>
          <w:trHeight w:val="397"/>
          <w:jc w:val="center"/>
        </w:trPr>
        <w:tc>
          <w:tcPr>
            <w:tcW w:w="677" w:type="dxa"/>
            <w:vAlign w:val="center"/>
          </w:tcPr>
          <w:p w14:paraId="21E4039D" w14:textId="439B1C7C" w:rsidR="009C5F93" w:rsidRPr="0036470D" w:rsidRDefault="009C5F93" w:rsidP="009C5F93">
            <w:pPr>
              <w:jc w:val="center"/>
              <w:rPr>
                <w:rFonts w:ascii="Arial" w:hAnsi="Arial" w:cs="Arial"/>
                <w:b/>
              </w:rPr>
            </w:pPr>
            <w:r w:rsidRPr="0036470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41" w:type="dxa"/>
            <w:vAlign w:val="center"/>
          </w:tcPr>
          <w:p w14:paraId="4F86D5C8" w14:textId="51B5D50C" w:rsidR="009C5F93" w:rsidRPr="0036470D" w:rsidRDefault="00511640" w:rsidP="00B94EAA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şifahi təqdimatlarda, bədii nümunələrlə bağlı müzakirələrdə mövzuya, problemə müqayisələr, ümumiləşdirmələr aparmaqla münasibət bildirir; </w:t>
            </w:r>
          </w:p>
        </w:tc>
      </w:tr>
      <w:tr w:rsidR="009C5F93" w:rsidRPr="0036470D" w14:paraId="3D6AD6A1" w14:textId="77777777" w:rsidTr="0036470D">
        <w:trPr>
          <w:trHeight w:val="397"/>
          <w:jc w:val="center"/>
        </w:trPr>
        <w:tc>
          <w:tcPr>
            <w:tcW w:w="677" w:type="dxa"/>
            <w:vAlign w:val="center"/>
          </w:tcPr>
          <w:p w14:paraId="07A71A51" w14:textId="30A089BB" w:rsidR="009C5F93" w:rsidRPr="0036470D" w:rsidRDefault="009C5F93" w:rsidP="009C5F93">
            <w:pPr>
              <w:jc w:val="center"/>
              <w:rPr>
                <w:rFonts w:ascii="Arial" w:hAnsi="Arial" w:cs="Arial"/>
                <w:b/>
              </w:rPr>
            </w:pPr>
            <w:r w:rsidRPr="0036470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741" w:type="dxa"/>
            <w:vAlign w:val="center"/>
          </w:tcPr>
          <w:p w14:paraId="28F440E8" w14:textId="7A4659B7" w:rsidR="009C5F93" w:rsidRPr="0036470D" w:rsidRDefault="00511640" w:rsidP="009C5F93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>müxtəlif səciyyəli yazılarda mövzuya, problemə, konfliktə fərqli mənbələrdən topladığı məlumatlara əsaslanmaqla münasibət bildirir.</w:t>
            </w:r>
          </w:p>
        </w:tc>
      </w:tr>
    </w:tbl>
    <w:p w14:paraId="362749B9" w14:textId="538B3CC5" w:rsidR="009C5F93" w:rsidRPr="0036470D" w:rsidRDefault="009C5F93" w:rsidP="003647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4" w:type="dxa"/>
        <w:jc w:val="center"/>
        <w:tblLook w:val="04A0" w:firstRow="1" w:lastRow="0" w:firstColumn="1" w:lastColumn="0" w:noHBand="0" w:noVBand="1"/>
      </w:tblPr>
      <w:tblGrid>
        <w:gridCol w:w="673"/>
        <w:gridCol w:w="1399"/>
        <w:gridCol w:w="5496"/>
        <w:gridCol w:w="708"/>
        <w:gridCol w:w="993"/>
        <w:gridCol w:w="1275"/>
      </w:tblGrid>
      <w:tr w:rsidR="003001A2" w:rsidRPr="0036470D" w14:paraId="1C498AF4" w14:textId="77777777" w:rsidTr="0036470D">
        <w:trPr>
          <w:cantSplit/>
          <w:trHeight w:val="928"/>
          <w:jc w:val="center"/>
        </w:trPr>
        <w:tc>
          <w:tcPr>
            <w:tcW w:w="673" w:type="dxa"/>
            <w:vAlign w:val="center"/>
          </w:tcPr>
          <w:p w14:paraId="0B72D5CE" w14:textId="4F506C18" w:rsidR="003001A2" w:rsidRPr="0036470D" w:rsidRDefault="003001A2" w:rsidP="00364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70D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1399" w:type="dxa"/>
            <w:vAlign w:val="center"/>
          </w:tcPr>
          <w:p w14:paraId="4F80E812" w14:textId="11FFF1FE" w:rsidR="003001A2" w:rsidRPr="0036470D" w:rsidRDefault="003001A2" w:rsidP="00364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70D">
              <w:rPr>
                <w:rFonts w:ascii="Arial" w:hAnsi="Arial" w:cs="Arial"/>
                <w:b/>
                <w:bCs/>
              </w:rPr>
              <w:t>Standart</w:t>
            </w:r>
            <w:proofErr w:type="spellEnd"/>
          </w:p>
        </w:tc>
        <w:tc>
          <w:tcPr>
            <w:tcW w:w="5496" w:type="dxa"/>
            <w:vAlign w:val="center"/>
          </w:tcPr>
          <w:p w14:paraId="6F58CB49" w14:textId="54F1503E" w:rsidR="003001A2" w:rsidRPr="0036470D" w:rsidRDefault="0036470D" w:rsidP="00364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70D">
              <w:rPr>
                <w:rFonts w:ascii="Arial" w:hAnsi="Arial" w:cs="Arial"/>
                <w:b/>
                <w:bCs/>
              </w:rPr>
              <w:t>Mövzu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7E017DBF" w14:textId="5A043B03" w:rsidR="003001A2" w:rsidRPr="0036470D" w:rsidRDefault="003001A2" w:rsidP="0036470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70D">
              <w:rPr>
                <w:rFonts w:ascii="Arial" w:hAnsi="Arial" w:cs="Arial"/>
                <w:b/>
                <w:bCs/>
              </w:rPr>
              <w:t>Saat</w:t>
            </w:r>
            <w:proofErr w:type="spellEnd"/>
          </w:p>
        </w:tc>
        <w:tc>
          <w:tcPr>
            <w:tcW w:w="993" w:type="dxa"/>
            <w:vAlign w:val="center"/>
          </w:tcPr>
          <w:p w14:paraId="6EE681EA" w14:textId="3E882707" w:rsidR="003001A2" w:rsidRPr="0036470D" w:rsidRDefault="003001A2" w:rsidP="00364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70D">
              <w:rPr>
                <w:rFonts w:ascii="Arial" w:hAnsi="Arial" w:cs="Arial"/>
                <w:b/>
                <w:bCs/>
              </w:rPr>
              <w:t>Tarix</w:t>
            </w:r>
            <w:proofErr w:type="spellEnd"/>
          </w:p>
        </w:tc>
        <w:tc>
          <w:tcPr>
            <w:tcW w:w="1275" w:type="dxa"/>
            <w:vAlign w:val="center"/>
          </w:tcPr>
          <w:p w14:paraId="1C12E78B" w14:textId="42E6088F" w:rsidR="003001A2" w:rsidRPr="0036470D" w:rsidRDefault="003001A2" w:rsidP="00364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6470D">
              <w:rPr>
                <w:rFonts w:ascii="Arial" w:hAnsi="Arial" w:cs="Arial"/>
                <w:b/>
                <w:bCs/>
              </w:rPr>
              <w:t>Qeyd</w:t>
            </w:r>
            <w:proofErr w:type="spellEnd"/>
          </w:p>
        </w:tc>
      </w:tr>
      <w:tr w:rsidR="003E0899" w:rsidRPr="0036470D" w14:paraId="4458B407" w14:textId="77777777" w:rsidTr="0036470D">
        <w:trPr>
          <w:jc w:val="center"/>
        </w:trPr>
        <w:tc>
          <w:tcPr>
            <w:tcW w:w="673" w:type="dxa"/>
          </w:tcPr>
          <w:p w14:paraId="71ED0FEE" w14:textId="5891B10D" w:rsidR="003E0899" w:rsidRPr="0036470D" w:rsidRDefault="003E0899" w:rsidP="003E0899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99" w:type="dxa"/>
          </w:tcPr>
          <w:p w14:paraId="2E8901DE" w14:textId="6D1723EB" w:rsidR="003E0899" w:rsidRPr="0036470D" w:rsidRDefault="003E0899" w:rsidP="00BB0C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96" w:type="dxa"/>
          </w:tcPr>
          <w:p w14:paraId="70339C66" w14:textId="261DF9F4" w:rsidR="003E0899" w:rsidRPr="0036470D" w:rsidRDefault="006804EB" w:rsidP="003E0899">
            <w:pPr>
              <w:rPr>
                <w:rFonts w:ascii="Arial" w:hAnsi="Arial" w:cs="Arial"/>
                <w:bCs/>
                <w:noProof/>
              </w:rPr>
            </w:pPr>
            <w:r w:rsidRPr="0036470D">
              <w:rPr>
                <w:rFonts w:ascii="Arial" w:hAnsi="Arial" w:cs="Arial"/>
                <w:bCs/>
                <w:noProof/>
              </w:rPr>
              <w:t>Diaqnostik qiymətləndirmə</w:t>
            </w:r>
            <w:r w:rsidRPr="0036470D">
              <w:rPr>
                <w:rFonts w:ascii="Arial" w:hAnsi="Arial" w:cs="Arial"/>
                <w:noProof/>
                <w:color w:val="000000"/>
                <w:spacing w:val="-5"/>
              </w:rPr>
              <w:t xml:space="preserve"> </w:t>
            </w:r>
          </w:p>
        </w:tc>
        <w:tc>
          <w:tcPr>
            <w:tcW w:w="708" w:type="dxa"/>
          </w:tcPr>
          <w:p w14:paraId="018D64B3" w14:textId="3C7BB09F" w:rsidR="003E0899" w:rsidRPr="0036470D" w:rsidRDefault="003E0899" w:rsidP="003E0899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B6E4D1A" w14:textId="77777777" w:rsidR="003E0899" w:rsidRPr="0036470D" w:rsidRDefault="003E0899" w:rsidP="003E089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190A00C" w14:textId="77777777" w:rsidR="003E0899" w:rsidRPr="0036470D" w:rsidRDefault="003E0899" w:rsidP="003E0899">
            <w:pPr>
              <w:rPr>
                <w:rFonts w:ascii="Arial" w:hAnsi="Arial" w:cs="Arial"/>
              </w:rPr>
            </w:pPr>
          </w:p>
        </w:tc>
      </w:tr>
      <w:tr w:rsidR="003E0899" w:rsidRPr="0036470D" w14:paraId="73BF9EBC" w14:textId="77777777" w:rsidTr="0036470D">
        <w:trPr>
          <w:jc w:val="center"/>
        </w:trPr>
        <w:tc>
          <w:tcPr>
            <w:tcW w:w="673" w:type="dxa"/>
          </w:tcPr>
          <w:p w14:paraId="19FF5390" w14:textId="6E61FD23" w:rsidR="003E0899" w:rsidRPr="0036470D" w:rsidRDefault="003E0899" w:rsidP="003E0899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99" w:type="dxa"/>
          </w:tcPr>
          <w:p w14:paraId="73358364" w14:textId="2BC9D46D" w:rsidR="003E0899" w:rsidRPr="0036470D" w:rsidRDefault="003E0899" w:rsidP="00BB0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3D355EB0" w14:textId="231FEDC2" w:rsidR="003E0899" w:rsidRPr="0036470D" w:rsidRDefault="006804EB" w:rsidP="003E089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  <w:color w:val="000000"/>
              </w:rPr>
              <w:t>K</w:t>
            </w:r>
            <w:r w:rsidRPr="0036470D">
              <w:rPr>
                <w:rFonts w:ascii="Arial" w:hAnsi="Arial" w:cs="Arial"/>
                <w:noProof/>
                <w:color w:val="000000"/>
              </w:rPr>
              <w:t>eçiril</w:t>
            </w:r>
            <w:r>
              <w:rPr>
                <w:rFonts w:ascii="Arial" w:hAnsi="Arial" w:cs="Arial"/>
                <w:noProof/>
                <w:color w:val="000000"/>
              </w:rPr>
              <w:t>miş</w:t>
            </w:r>
            <w:r w:rsidRPr="0036470D">
              <w:rPr>
                <w:rFonts w:ascii="Arial" w:hAnsi="Arial" w:cs="Arial"/>
                <w:noProof/>
                <w:color w:val="000000"/>
              </w:rPr>
              <w:t>lərin</w:t>
            </w:r>
            <w:r w:rsidRPr="0036470D">
              <w:rPr>
                <w:rFonts w:ascii="Arial" w:hAnsi="Arial" w:cs="Arial"/>
                <w:noProof/>
                <w:spacing w:val="80"/>
                <w:w w:val="315"/>
                <w:rtl/>
              </w:rPr>
              <w:t xml:space="preserve"> </w:t>
            </w:r>
            <w:r w:rsidRPr="0036470D">
              <w:rPr>
                <w:rFonts w:ascii="Arial" w:hAnsi="Arial" w:cs="Arial"/>
                <w:noProof/>
                <w:color w:val="000000"/>
              </w:rPr>
              <w:t>təkrarı</w:t>
            </w:r>
          </w:p>
        </w:tc>
        <w:tc>
          <w:tcPr>
            <w:tcW w:w="708" w:type="dxa"/>
          </w:tcPr>
          <w:p w14:paraId="28413D2E" w14:textId="0703F0B1" w:rsidR="003E0899" w:rsidRPr="0036470D" w:rsidRDefault="003E0899" w:rsidP="003E0899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3A20D7D" w14:textId="77777777" w:rsidR="003E0899" w:rsidRPr="0036470D" w:rsidRDefault="003E0899" w:rsidP="003E089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EC3BD2" w14:textId="77777777" w:rsidR="003E0899" w:rsidRPr="0036470D" w:rsidRDefault="003E0899" w:rsidP="003E0899">
            <w:pPr>
              <w:rPr>
                <w:rFonts w:ascii="Arial" w:hAnsi="Arial" w:cs="Arial"/>
              </w:rPr>
            </w:pPr>
          </w:p>
        </w:tc>
      </w:tr>
      <w:tr w:rsidR="00E916A3" w:rsidRPr="0036470D" w14:paraId="70A16AB6" w14:textId="77777777" w:rsidTr="0036470D">
        <w:trPr>
          <w:jc w:val="center"/>
        </w:trPr>
        <w:tc>
          <w:tcPr>
            <w:tcW w:w="673" w:type="dxa"/>
          </w:tcPr>
          <w:p w14:paraId="1FD9E497" w14:textId="40391A0E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99" w:type="dxa"/>
          </w:tcPr>
          <w:p w14:paraId="05234748" w14:textId="003A2F6C" w:rsidR="00E916A3" w:rsidRPr="0036470D" w:rsidRDefault="00BB0C19" w:rsidP="00BB0C19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1A04D4D" w14:textId="26FBE7A3" w:rsidR="00E916A3" w:rsidRPr="0036470D" w:rsidRDefault="00221B80" w:rsidP="00F236D1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  <w:color w:val="000000"/>
              </w:rPr>
              <w:t>Giriş.</w:t>
            </w:r>
            <w:r w:rsidRPr="0036470D">
              <w:rPr>
                <w:rFonts w:ascii="Arial" w:hAnsi="Arial" w:cs="Arial"/>
                <w:noProof/>
                <w:spacing w:val="-1"/>
                <w:w w:val="110"/>
              </w:rPr>
              <w:t xml:space="preserve"> </w:t>
            </w:r>
            <w:r w:rsidR="00F236D1" w:rsidRPr="0036470D">
              <w:rPr>
                <w:rFonts w:ascii="Arial" w:hAnsi="Arial" w:cs="Arial"/>
                <w:noProof/>
              </w:rPr>
              <w:t xml:space="preserve">Həyat həqiqətləri və zəngin ədəbiyyatımız </w:t>
            </w:r>
          </w:p>
        </w:tc>
        <w:tc>
          <w:tcPr>
            <w:tcW w:w="708" w:type="dxa"/>
          </w:tcPr>
          <w:p w14:paraId="738BD100" w14:textId="202EF862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3C498801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BF35219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</w:tr>
      <w:tr w:rsidR="00E916A3" w:rsidRPr="0036470D" w14:paraId="59C69D22" w14:textId="77777777" w:rsidTr="0036470D">
        <w:trPr>
          <w:jc w:val="center"/>
        </w:trPr>
        <w:tc>
          <w:tcPr>
            <w:tcW w:w="673" w:type="dxa"/>
          </w:tcPr>
          <w:p w14:paraId="77571F49" w14:textId="69A96C1E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99" w:type="dxa"/>
          </w:tcPr>
          <w:p w14:paraId="64582050" w14:textId="5339E034" w:rsidR="00E916A3" w:rsidRPr="0036470D" w:rsidRDefault="00BB0C19" w:rsidP="00BB0C19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5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05E2388E" w14:textId="78A2A63B" w:rsidR="00E916A3" w:rsidRPr="0036470D" w:rsidRDefault="00F236D1" w:rsidP="00221B8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>Ə.Cavad “Azərbaycan bayrağına” məzmun üzrə iş</w:t>
            </w:r>
          </w:p>
        </w:tc>
        <w:tc>
          <w:tcPr>
            <w:tcW w:w="708" w:type="dxa"/>
          </w:tcPr>
          <w:p w14:paraId="2B94A1B3" w14:textId="121AA0B5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A480281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794FD4F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</w:tr>
      <w:tr w:rsidR="00E916A3" w:rsidRPr="0036470D" w14:paraId="781A1A44" w14:textId="77777777" w:rsidTr="0036470D">
        <w:trPr>
          <w:jc w:val="center"/>
        </w:trPr>
        <w:tc>
          <w:tcPr>
            <w:tcW w:w="673" w:type="dxa"/>
          </w:tcPr>
          <w:p w14:paraId="297E345C" w14:textId="23A59D5B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99" w:type="dxa"/>
          </w:tcPr>
          <w:p w14:paraId="69AB816A" w14:textId="6E5B1DE8" w:rsidR="00E916A3" w:rsidRPr="0036470D" w:rsidRDefault="00BB0C19" w:rsidP="00BB0C19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1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C5FF5D1" w14:textId="536F3059" w:rsidR="00E916A3" w:rsidRPr="0036470D" w:rsidRDefault="00F236D1" w:rsidP="0036470D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Ə.Cavad “Azərbaycan bayrağına” məzmun üzrə iş </w:t>
            </w:r>
          </w:p>
        </w:tc>
        <w:tc>
          <w:tcPr>
            <w:tcW w:w="708" w:type="dxa"/>
          </w:tcPr>
          <w:p w14:paraId="072BC82C" w14:textId="52A05815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A256938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4271F3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</w:tr>
      <w:tr w:rsidR="00E916A3" w:rsidRPr="0036470D" w14:paraId="17FEB653" w14:textId="77777777" w:rsidTr="0036470D">
        <w:trPr>
          <w:jc w:val="center"/>
        </w:trPr>
        <w:tc>
          <w:tcPr>
            <w:tcW w:w="673" w:type="dxa"/>
          </w:tcPr>
          <w:p w14:paraId="01942DEA" w14:textId="23927976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99" w:type="dxa"/>
          </w:tcPr>
          <w:p w14:paraId="2CB22906" w14:textId="38972E8A" w:rsidR="00E916A3" w:rsidRPr="0036470D" w:rsidRDefault="00BB0C19" w:rsidP="00BB0C19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475C587F" w14:textId="3F2BACE4" w:rsidR="00E916A3" w:rsidRPr="0036470D" w:rsidRDefault="00F236D1" w:rsidP="00C7022C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C.Cabbarlı “Ana” </w:t>
            </w:r>
            <w:r w:rsidR="00351BA0" w:rsidRPr="0036470D">
              <w:rPr>
                <w:rFonts w:ascii="Arial" w:hAnsi="Arial" w:cs="Arial"/>
                <w:noProof/>
              </w:rPr>
              <w:t>əsərinin</w:t>
            </w:r>
            <w:r w:rsidRPr="0036470D">
              <w:rPr>
                <w:rFonts w:ascii="Arial" w:hAnsi="Arial" w:cs="Arial"/>
                <w:noProof/>
              </w:rPr>
              <w:t xml:space="preserve"> təhlil</w:t>
            </w:r>
            <w:r w:rsidR="00351BA0" w:rsidRPr="0036470D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708" w:type="dxa"/>
          </w:tcPr>
          <w:p w14:paraId="77862A6E" w14:textId="38664B1D" w:rsidR="00E916A3" w:rsidRPr="0036470D" w:rsidRDefault="00E916A3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119DC8B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2E6C55" w14:textId="77777777" w:rsidR="00E916A3" w:rsidRPr="0036470D" w:rsidRDefault="00E916A3" w:rsidP="00E916A3">
            <w:pPr>
              <w:rPr>
                <w:rFonts w:ascii="Arial" w:hAnsi="Arial" w:cs="Arial"/>
              </w:rPr>
            </w:pPr>
          </w:p>
        </w:tc>
      </w:tr>
      <w:tr w:rsidR="00734EB6" w:rsidRPr="0036470D" w14:paraId="08AB1F90" w14:textId="77777777" w:rsidTr="0036470D">
        <w:trPr>
          <w:jc w:val="center"/>
        </w:trPr>
        <w:tc>
          <w:tcPr>
            <w:tcW w:w="673" w:type="dxa"/>
          </w:tcPr>
          <w:p w14:paraId="471DE99F" w14:textId="7256A364" w:rsidR="00734EB6" w:rsidRPr="0036470D" w:rsidRDefault="000A077C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9" w:type="dxa"/>
          </w:tcPr>
          <w:p w14:paraId="61985838" w14:textId="1AE13548" w:rsidR="00734EB6" w:rsidRPr="0036470D" w:rsidRDefault="00BB0C19" w:rsidP="00BB0C19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C7D45EB" w14:textId="1F3BC743" w:rsidR="00734EB6" w:rsidRPr="0036470D" w:rsidRDefault="00734EB6" w:rsidP="00F236D1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>C.Cabbarlı “Ana</w:t>
            </w:r>
            <w:r w:rsidR="00351BA0" w:rsidRPr="0036470D">
              <w:rPr>
                <w:rFonts w:ascii="Arial" w:hAnsi="Arial" w:cs="Arial"/>
                <w:noProof/>
              </w:rPr>
              <w:t>” əsərinin</w:t>
            </w:r>
            <w:r w:rsidRPr="0036470D">
              <w:rPr>
                <w:rFonts w:ascii="Arial" w:hAnsi="Arial" w:cs="Arial"/>
                <w:noProof/>
              </w:rPr>
              <w:t xml:space="preserve"> təhlil</w:t>
            </w:r>
            <w:r w:rsidR="00351BA0" w:rsidRPr="0036470D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708" w:type="dxa"/>
          </w:tcPr>
          <w:p w14:paraId="5CF01F96" w14:textId="1DE4E4F2" w:rsidR="00734EB6" w:rsidRPr="0036470D" w:rsidRDefault="00734EB6" w:rsidP="00E916A3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2F8A7D2" w14:textId="77777777" w:rsidR="00734EB6" w:rsidRPr="0036470D" w:rsidRDefault="00734EB6" w:rsidP="00E916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4ACD1A" w14:textId="77777777" w:rsidR="00734EB6" w:rsidRPr="0036470D" w:rsidRDefault="00734EB6" w:rsidP="00E916A3">
            <w:pPr>
              <w:rPr>
                <w:rFonts w:ascii="Arial" w:hAnsi="Arial" w:cs="Arial"/>
              </w:rPr>
            </w:pPr>
          </w:p>
        </w:tc>
      </w:tr>
      <w:tr w:rsidR="003E5CE2" w:rsidRPr="0036470D" w14:paraId="65B3F409" w14:textId="77777777" w:rsidTr="0036470D">
        <w:trPr>
          <w:jc w:val="center"/>
        </w:trPr>
        <w:tc>
          <w:tcPr>
            <w:tcW w:w="673" w:type="dxa"/>
          </w:tcPr>
          <w:p w14:paraId="0F221C37" w14:textId="02AE029A" w:rsidR="003E5CE2" w:rsidRPr="0036470D" w:rsidRDefault="000A077C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99" w:type="dxa"/>
          </w:tcPr>
          <w:p w14:paraId="2AA134E9" w14:textId="4CC5DA21" w:rsidR="003E5CE2" w:rsidRPr="0036470D" w:rsidRDefault="00BB0C19" w:rsidP="00BB0C19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54FC405" w14:textId="780E5547" w:rsidR="003E5CE2" w:rsidRPr="0036470D" w:rsidRDefault="00734EB6" w:rsidP="00C7022C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>A.Şaiq “Anabacı” məzmun üzrə iş</w:t>
            </w:r>
          </w:p>
        </w:tc>
        <w:tc>
          <w:tcPr>
            <w:tcW w:w="708" w:type="dxa"/>
          </w:tcPr>
          <w:p w14:paraId="58768683" w14:textId="3289A370" w:rsidR="003E5CE2" w:rsidRPr="0036470D" w:rsidRDefault="003E5CE2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613465A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C7EC0B7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</w:tr>
      <w:tr w:rsidR="003E5CE2" w:rsidRPr="0036470D" w14:paraId="6F85D4CA" w14:textId="77777777" w:rsidTr="0036470D">
        <w:trPr>
          <w:jc w:val="center"/>
        </w:trPr>
        <w:tc>
          <w:tcPr>
            <w:tcW w:w="673" w:type="dxa"/>
          </w:tcPr>
          <w:p w14:paraId="7FB72EE4" w14:textId="68A66E89" w:rsidR="003E5CE2" w:rsidRPr="0036470D" w:rsidRDefault="000A077C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399" w:type="dxa"/>
          </w:tcPr>
          <w:p w14:paraId="318EE753" w14:textId="5D4E0F0F" w:rsidR="003E5CE2" w:rsidRPr="0036470D" w:rsidRDefault="00BB0C19" w:rsidP="00BB0C19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2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2E74C40" w14:textId="373F44EB" w:rsidR="003E5CE2" w:rsidRPr="0036470D" w:rsidRDefault="00734EB6" w:rsidP="00C7022C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>A.Şaiq “Anabacı” məzmun üzrə iş</w:t>
            </w:r>
          </w:p>
        </w:tc>
        <w:tc>
          <w:tcPr>
            <w:tcW w:w="708" w:type="dxa"/>
          </w:tcPr>
          <w:p w14:paraId="773BC2D7" w14:textId="401FE6D5" w:rsidR="003E5CE2" w:rsidRPr="0036470D" w:rsidRDefault="003E5CE2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AAE9BAE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973981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</w:tr>
      <w:tr w:rsidR="003E5CE2" w:rsidRPr="0036470D" w14:paraId="27D720B3" w14:textId="77777777" w:rsidTr="0036470D">
        <w:trPr>
          <w:jc w:val="center"/>
        </w:trPr>
        <w:tc>
          <w:tcPr>
            <w:tcW w:w="673" w:type="dxa"/>
          </w:tcPr>
          <w:p w14:paraId="582AA295" w14:textId="447851A7" w:rsidR="003E5CE2" w:rsidRPr="0036470D" w:rsidRDefault="00172A08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99" w:type="dxa"/>
          </w:tcPr>
          <w:p w14:paraId="76AC22A4" w14:textId="16A4A1F2" w:rsidR="003E5CE2" w:rsidRPr="0036470D" w:rsidRDefault="00BB0C19" w:rsidP="00BB0C19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0C3C8A1A" w14:textId="716FC916" w:rsidR="003E5CE2" w:rsidRPr="0036470D" w:rsidRDefault="00734EB6" w:rsidP="00977626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Y.V.Çəmənzəminli “Zeybək qızı” </w:t>
            </w:r>
            <w:r w:rsidR="00351BA0" w:rsidRPr="0036470D">
              <w:rPr>
                <w:rFonts w:ascii="Arial" w:hAnsi="Arial" w:cs="Arial"/>
                <w:noProof/>
              </w:rPr>
              <w:t>əsərinin</w:t>
            </w:r>
            <w:r w:rsidRPr="0036470D">
              <w:rPr>
                <w:rFonts w:ascii="Arial" w:hAnsi="Arial" w:cs="Arial"/>
                <w:noProof/>
              </w:rPr>
              <w:t xml:space="preserve"> təhlil</w:t>
            </w:r>
            <w:r w:rsidR="00351BA0" w:rsidRPr="0036470D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708" w:type="dxa"/>
          </w:tcPr>
          <w:p w14:paraId="28BC27D2" w14:textId="422478D6" w:rsidR="003E5CE2" w:rsidRPr="0036470D" w:rsidRDefault="003E5CE2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5506B5E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33EB50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</w:tr>
      <w:tr w:rsidR="003E5CE2" w:rsidRPr="0036470D" w14:paraId="5F22B211" w14:textId="77777777" w:rsidTr="0036470D">
        <w:trPr>
          <w:jc w:val="center"/>
        </w:trPr>
        <w:tc>
          <w:tcPr>
            <w:tcW w:w="673" w:type="dxa"/>
          </w:tcPr>
          <w:p w14:paraId="74E9E75D" w14:textId="56E15F44" w:rsidR="003E5CE2" w:rsidRPr="0036470D" w:rsidRDefault="00172A08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399" w:type="dxa"/>
          </w:tcPr>
          <w:p w14:paraId="4C5DD033" w14:textId="44E57F2E" w:rsidR="003E5CE2" w:rsidRPr="0036470D" w:rsidRDefault="00BB0C19" w:rsidP="00BB0C19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D95DA5A" w14:textId="68B9F0C5" w:rsidR="003E5CE2" w:rsidRPr="0036470D" w:rsidRDefault="00734EB6" w:rsidP="00977626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Y.V.Çəmənzəminli “Zeybək qızı” </w:t>
            </w:r>
            <w:r w:rsidR="00351BA0" w:rsidRPr="0036470D">
              <w:rPr>
                <w:rFonts w:ascii="Arial" w:hAnsi="Arial" w:cs="Arial"/>
                <w:noProof/>
              </w:rPr>
              <w:t>əsərinin</w:t>
            </w:r>
            <w:r w:rsidRPr="0036470D">
              <w:rPr>
                <w:rFonts w:ascii="Arial" w:hAnsi="Arial" w:cs="Arial"/>
                <w:noProof/>
              </w:rPr>
              <w:t xml:space="preserve"> təhlil</w:t>
            </w:r>
            <w:r w:rsidR="00351BA0" w:rsidRPr="0036470D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708" w:type="dxa"/>
          </w:tcPr>
          <w:p w14:paraId="625C9622" w14:textId="098AD18E" w:rsidR="003E5CE2" w:rsidRPr="0036470D" w:rsidRDefault="003E5CE2" w:rsidP="003E5CE2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4F8773D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030D52" w14:textId="77777777" w:rsidR="003E5CE2" w:rsidRPr="0036470D" w:rsidRDefault="003E5CE2" w:rsidP="003E5CE2">
            <w:pPr>
              <w:rPr>
                <w:rFonts w:ascii="Arial" w:hAnsi="Arial" w:cs="Arial"/>
              </w:rPr>
            </w:pPr>
          </w:p>
        </w:tc>
      </w:tr>
      <w:tr w:rsidR="00390CA5" w:rsidRPr="0036470D" w14:paraId="2279EF5F" w14:textId="77777777" w:rsidTr="0036470D">
        <w:trPr>
          <w:jc w:val="center"/>
        </w:trPr>
        <w:tc>
          <w:tcPr>
            <w:tcW w:w="673" w:type="dxa"/>
          </w:tcPr>
          <w:p w14:paraId="58DB63BF" w14:textId="6025E1B8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399" w:type="dxa"/>
          </w:tcPr>
          <w:p w14:paraId="738E89B3" w14:textId="77777777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3E4586C6" w14:textId="79F29191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Sinifdənxaric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xu</w:t>
            </w:r>
            <w:proofErr w:type="spellEnd"/>
          </w:p>
        </w:tc>
        <w:tc>
          <w:tcPr>
            <w:tcW w:w="708" w:type="dxa"/>
          </w:tcPr>
          <w:p w14:paraId="0C501F64" w14:textId="75D87039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8D10169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530214B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39E86CB2" w14:textId="77777777" w:rsidTr="0036470D">
        <w:trPr>
          <w:jc w:val="center"/>
        </w:trPr>
        <w:tc>
          <w:tcPr>
            <w:tcW w:w="673" w:type="dxa"/>
          </w:tcPr>
          <w:p w14:paraId="2C1A39CD" w14:textId="58216A08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99" w:type="dxa"/>
          </w:tcPr>
          <w:p w14:paraId="0528436B" w14:textId="77777777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74AF2075" w14:textId="584EC655" w:rsidR="00390CA5" w:rsidRPr="00112A00" w:rsidRDefault="00390CA5" w:rsidP="00390CA5">
            <w:pPr>
              <w:pStyle w:val="NormalWeb"/>
              <w:rPr>
                <w:rFonts w:ascii="Arial" w:hAnsi="Arial" w:cs="Arial"/>
                <w:b/>
                <w:lang w:val="az-Latn-AZ"/>
              </w:rPr>
            </w:pPr>
            <w:r w:rsidRPr="00112A00">
              <w:rPr>
                <w:rFonts w:ascii="Arial" w:hAnsi="Arial" w:cs="Arial"/>
                <w:b/>
              </w:rPr>
              <w:t>Ki</w:t>
            </w:r>
            <w:r w:rsidRPr="00112A00">
              <w:rPr>
                <w:rFonts w:ascii="Arial" w:hAnsi="Arial" w:cs="Arial"/>
                <w:b/>
                <w:lang w:val="az-Latn-AZ"/>
              </w:rPr>
              <w:t>çik summativ qiymətləndirmə-1</w:t>
            </w:r>
          </w:p>
        </w:tc>
        <w:tc>
          <w:tcPr>
            <w:tcW w:w="708" w:type="dxa"/>
          </w:tcPr>
          <w:p w14:paraId="7D7D185E" w14:textId="76FDBE89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31CD5B2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43ED7C5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16F63F91" w14:textId="77777777" w:rsidTr="0036470D">
        <w:trPr>
          <w:jc w:val="center"/>
        </w:trPr>
        <w:tc>
          <w:tcPr>
            <w:tcW w:w="673" w:type="dxa"/>
          </w:tcPr>
          <w:p w14:paraId="000C83D3" w14:textId="5DA2A5DF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399" w:type="dxa"/>
          </w:tcPr>
          <w:p w14:paraId="7B29E6CD" w14:textId="334CDF61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5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1884CAC" w14:textId="7BC18A58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A.İldırım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Əsi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Azərbaycanım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34F22FE3" w14:textId="491C8A7C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A23E34B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DD38731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3D3416BA" w14:textId="77777777" w:rsidTr="0036470D">
        <w:trPr>
          <w:jc w:val="center"/>
        </w:trPr>
        <w:tc>
          <w:tcPr>
            <w:tcW w:w="673" w:type="dxa"/>
          </w:tcPr>
          <w:p w14:paraId="448D5D5F" w14:textId="43C24878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399" w:type="dxa"/>
          </w:tcPr>
          <w:p w14:paraId="7E43DCF3" w14:textId="272253A6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2.4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751B3F4E" w14:textId="587A6BBB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A.İldırım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Əsi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Azərbaycanım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325D2030" w14:textId="0109EED0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39A8A19D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4CC527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40E19116" w14:textId="77777777" w:rsidTr="0036470D">
        <w:trPr>
          <w:jc w:val="center"/>
        </w:trPr>
        <w:tc>
          <w:tcPr>
            <w:tcW w:w="673" w:type="dxa"/>
          </w:tcPr>
          <w:p w14:paraId="37E8CE2B" w14:textId="0F630DB2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399" w:type="dxa"/>
          </w:tcPr>
          <w:p w14:paraId="793A2B33" w14:textId="6AEFBEC0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47982CBA" w14:textId="398514BB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.Müşfiq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Həy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sevgi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33F8B64F" w14:textId="1AAF5BC3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776CD43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AD7801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7720C0BA" w14:textId="77777777" w:rsidTr="0036470D">
        <w:trPr>
          <w:jc w:val="center"/>
        </w:trPr>
        <w:tc>
          <w:tcPr>
            <w:tcW w:w="673" w:type="dxa"/>
          </w:tcPr>
          <w:p w14:paraId="5BD6D516" w14:textId="661120EE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399" w:type="dxa"/>
          </w:tcPr>
          <w:p w14:paraId="5BB98E53" w14:textId="0A75B57A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4A8714B9" w14:textId="5D478CA8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.Müşfiq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Həy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sevgi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2877082E" w14:textId="17A5B114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9819A1C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C02165C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257487B0" w14:textId="77777777" w:rsidTr="0036470D">
        <w:trPr>
          <w:jc w:val="center"/>
        </w:trPr>
        <w:tc>
          <w:tcPr>
            <w:tcW w:w="673" w:type="dxa"/>
          </w:tcPr>
          <w:p w14:paraId="3D951071" w14:textId="3A293E4D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399" w:type="dxa"/>
          </w:tcPr>
          <w:p w14:paraId="1AA48F9A" w14:textId="60BFC82F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  <w:bCs/>
              </w:rPr>
              <w:t>3.1.3</w:t>
            </w:r>
            <w:r w:rsidR="00530B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496" w:type="dxa"/>
          </w:tcPr>
          <w:p w14:paraId="26687071" w14:textId="203D58C1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üqayis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xarakterl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zıy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hazırlıq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cr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61F1A172" w14:textId="3B32C97C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DCB7EEA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2D08B15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5F3D967F" w14:textId="77777777" w:rsidTr="0036470D">
        <w:trPr>
          <w:jc w:val="center"/>
        </w:trPr>
        <w:tc>
          <w:tcPr>
            <w:tcW w:w="673" w:type="dxa"/>
          </w:tcPr>
          <w:p w14:paraId="5891D90A" w14:textId="5B47E2C4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399" w:type="dxa"/>
          </w:tcPr>
          <w:p w14:paraId="6E403D4E" w14:textId="386F9C20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</w:rPr>
              <w:t>1.2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301C1A23" w14:textId="6D0EDEB5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S.Vurğun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Ananı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̈yüdu</w:t>
            </w:r>
            <w:proofErr w:type="spellEnd"/>
            <w:r w:rsidRPr="0036470D">
              <w:rPr>
                <w:rFonts w:ascii="Arial" w:hAnsi="Arial" w:cs="Arial"/>
              </w:rPr>
              <w:t xml:space="preserve">̈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1C45453B" w14:textId="0FAE6317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87DB41D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73818A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52656119" w14:textId="77777777" w:rsidTr="0036470D">
        <w:trPr>
          <w:jc w:val="center"/>
        </w:trPr>
        <w:tc>
          <w:tcPr>
            <w:tcW w:w="673" w:type="dxa"/>
          </w:tcPr>
          <w:p w14:paraId="42835C5E" w14:textId="6FD36E63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99" w:type="dxa"/>
          </w:tcPr>
          <w:p w14:paraId="447B674D" w14:textId="2CC5446E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4563424F" w14:textId="2A869307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S.Vurğun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Ananı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̈yüdu</w:t>
            </w:r>
            <w:proofErr w:type="spellEnd"/>
            <w:r w:rsidRPr="0036470D">
              <w:rPr>
                <w:rFonts w:ascii="Arial" w:hAnsi="Arial" w:cs="Arial"/>
              </w:rPr>
              <w:t xml:space="preserve">̈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4BE50502" w14:textId="0613EC77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BFDFE29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A0C3BF7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576F306D" w14:textId="77777777" w:rsidTr="0036470D">
        <w:trPr>
          <w:jc w:val="center"/>
        </w:trPr>
        <w:tc>
          <w:tcPr>
            <w:tcW w:w="673" w:type="dxa"/>
          </w:tcPr>
          <w:p w14:paraId="60A79850" w14:textId="1D3ECF77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1399" w:type="dxa"/>
          </w:tcPr>
          <w:p w14:paraId="188B10DA" w14:textId="26DEEA68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5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DBCE37D" w14:textId="681B15B0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S.Rüstəm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Təbrizim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19838C68" w14:textId="0BF3A991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6AE2362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19049E2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7ABD8F28" w14:textId="77777777" w:rsidTr="0036470D">
        <w:trPr>
          <w:jc w:val="center"/>
        </w:trPr>
        <w:tc>
          <w:tcPr>
            <w:tcW w:w="673" w:type="dxa"/>
          </w:tcPr>
          <w:p w14:paraId="1E0871C7" w14:textId="0DA9D9AE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399" w:type="dxa"/>
          </w:tcPr>
          <w:p w14:paraId="4501A893" w14:textId="50D36555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2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BACDB9A" w14:textId="3605E387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S.Rüstəm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Təbrizim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617198BB" w14:textId="5CB3A031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DFD2C74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49F34E8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71CAF391" w14:textId="77777777" w:rsidTr="0036470D">
        <w:trPr>
          <w:jc w:val="center"/>
        </w:trPr>
        <w:tc>
          <w:tcPr>
            <w:tcW w:w="673" w:type="dxa"/>
          </w:tcPr>
          <w:p w14:paraId="5529DA6E" w14:textId="4810ACB2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399" w:type="dxa"/>
          </w:tcPr>
          <w:p w14:paraId="41AD9330" w14:textId="58E347A4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3AF4817D" w14:textId="7FEB2890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 xml:space="preserve">Mir </w:t>
            </w:r>
            <w:proofErr w:type="spellStart"/>
            <w:r w:rsidRPr="0036470D">
              <w:rPr>
                <w:rFonts w:ascii="Arial" w:hAnsi="Arial" w:cs="Arial"/>
              </w:rPr>
              <w:t>Cəlal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Vətə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raları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51186536" w14:textId="72154E7D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FEFA96D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8438827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1F5EB5F4" w14:textId="77777777" w:rsidTr="0036470D">
        <w:trPr>
          <w:jc w:val="center"/>
        </w:trPr>
        <w:tc>
          <w:tcPr>
            <w:tcW w:w="673" w:type="dxa"/>
          </w:tcPr>
          <w:p w14:paraId="4E58F16C" w14:textId="42BE0341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399" w:type="dxa"/>
          </w:tcPr>
          <w:p w14:paraId="45328E95" w14:textId="22404FA6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3F94B582" w14:textId="7BDB90D2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 xml:space="preserve">Mir </w:t>
            </w:r>
            <w:proofErr w:type="spellStart"/>
            <w:r w:rsidRPr="0036470D">
              <w:rPr>
                <w:rFonts w:ascii="Arial" w:hAnsi="Arial" w:cs="Arial"/>
              </w:rPr>
              <w:t>Cəlal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Vətə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raları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47040BBA" w14:textId="367117AF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142ADB3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60E584F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082817C0" w14:textId="77777777" w:rsidTr="0036470D">
        <w:trPr>
          <w:jc w:val="center"/>
        </w:trPr>
        <w:tc>
          <w:tcPr>
            <w:tcW w:w="673" w:type="dxa"/>
          </w:tcPr>
          <w:p w14:paraId="0F771C33" w14:textId="0E8F9F3F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lastRenderedPageBreak/>
              <w:t>25</w:t>
            </w:r>
          </w:p>
        </w:tc>
        <w:tc>
          <w:tcPr>
            <w:tcW w:w="1399" w:type="dxa"/>
          </w:tcPr>
          <w:p w14:paraId="678179BC" w14:textId="6AF39D8E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6D281DC0" w14:textId="59674293" w:rsidR="00390CA5" w:rsidRPr="00112A00" w:rsidRDefault="00390CA5" w:rsidP="00390CA5">
            <w:pPr>
              <w:pStyle w:val="NormalWeb"/>
              <w:rPr>
                <w:rFonts w:ascii="Arial" w:hAnsi="Arial" w:cs="Arial"/>
                <w:b/>
                <w:lang w:val="az-Latn-AZ"/>
              </w:rPr>
            </w:pPr>
            <w:r w:rsidRPr="00112A00">
              <w:rPr>
                <w:rFonts w:ascii="Arial" w:hAnsi="Arial" w:cs="Arial"/>
                <w:b/>
              </w:rPr>
              <w:t>Ki</w:t>
            </w:r>
            <w:r w:rsidRPr="00112A00">
              <w:rPr>
                <w:rFonts w:ascii="Arial" w:hAnsi="Arial" w:cs="Arial"/>
                <w:b/>
                <w:lang w:val="az-Latn-AZ"/>
              </w:rPr>
              <w:t>çik summativ qiymətləndirmə-2</w:t>
            </w:r>
          </w:p>
        </w:tc>
        <w:tc>
          <w:tcPr>
            <w:tcW w:w="708" w:type="dxa"/>
          </w:tcPr>
          <w:p w14:paraId="370A43A4" w14:textId="2BA65B3C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FD1ABD8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BA38F6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71C891CD" w14:textId="77777777" w:rsidTr="0036470D">
        <w:trPr>
          <w:jc w:val="center"/>
        </w:trPr>
        <w:tc>
          <w:tcPr>
            <w:tcW w:w="673" w:type="dxa"/>
          </w:tcPr>
          <w:p w14:paraId="0801280A" w14:textId="08B11069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1399" w:type="dxa"/>
          </w:tcPr>
          <w:p w14:paraId="2F69C8D2" w14:textId="183C4A74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0849FB2E" w14:textId="537862B7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.İbrahimov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Gələcək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gün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1935D3DA" w14:textId="3DFA93CF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10D1841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E684916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491B0662" w14:textId="77777777" w:rsidTr="0036470D">
        <w:trPr>
          <w:jc w:val="center"/>
        </w:trPr>
        <w:tc>
          <w:tcPr>
            <w:tcW w:w="673" w:type="dxa"/>
          </w:tcPr>
          <w:p w14:paraId="36774EF4" w14:textId="0BCF40BF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399" w:type="dxa"/>
          </w:tcPr>
          <w:p w14:paraId="1A1CC414" w14:textId="5C0111FD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2.4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5CBA8DA" w14:textId="7D170346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.İbrahimov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Gələcək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gün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407B5733" w14:textId="1BF51FA4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6CD1FBC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4751D5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27EED1A2" w14:textId="77777777" w:rsidTr="0036470D">
        <w:trPr>
          <w:jc w:val="center"/>
        </w:trPr>
        <w:tc>
          <w:tcPr>
            <w:tcW w:w="673" w:type="dxa"/>
          </w:tcPr>
          <w:p w14:paraId="7F354AD0" w14:textId="28F3A67F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399" w:type="dxa"/>
          </w:tcPr>
          <w:p w14:paraId="3A8407D9" w14:textId="301C0C8D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762DD417" w14:textId="5FF1431E" w:rsidR="00390CA5" w:rsidRPr="0036470D" w:rsidRDefault="00390CA5" w:rsidP="00390CA5">
            <w:pPr>
              <w:pStyle w:val="NormalWeb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“</w:t>
            </w:r>
            <w:proofErr w:type="spellStart"/>
            <w:r w:rsidRPr="0036470D">
              <w:rPr>
                <w:rFonts w:ascii="Arial" w:hAnsi="Arial" w:cs="Arial"/>
              </w:rPr>
              <w:t>Torpaq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ğr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̈lə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ars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vətəndir</w:t>
            </w:r>
            <w:proofErr w:type="spellEnd"/>
            <w:r w:rsidRPr="0036470D">
              <w:rPr>
                <w:rFonts w:ascii="Arial" w:hAnsi="Arial" w:cs="Arial"/>
              </w:rPr>
              <w:t xml:space="preserve">!”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nş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zıs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üzakirəs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572E6267" w14:textId="53B88FA8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981E090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690B14D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69010307" w14:textId="77777777" w:rsidTr="0036470D">
        <w:trPr>
          <w:jc w:val="center"/>
        </w:trPr>
        <w:tc>
          <w:tcPr>
            <w:tcW w:w="673" w:type="dxa"/>
          </w:tcPr>
          <w:p w14:paraId="12A8669D" w14:textId="26471813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399" w:type="dxa"/>
          </w:tcPr>
          <w:p w14:paraId="61756090" w14:textId="3F1A3771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F0651BF" w14:textId="79309669" w:rsidR="00390CA5" w:rsidRPr="0036470D" w:rsidRDefault="00390CA5" w:rsidP="0036470D">
            <w:pPr>
              <w:pStyle w:val="NormalWeb"/>
              <w:jc w:val="both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 xml:space="preserve">“XX </w:t>
            </w:r>
            <w:proofErr w:type="spellStart"/>
            <w:r w:rsidRPr="0036470D">
              <w:rPr>
                <w:rFonts w:ascii="Arial" w:hAnsi="Arial" w:cs="Arial"/>
              </w:rPr>
              <w:t>əsrin</w:t>
            </w:r>
            <w:proofErr w:type="spellEnd"/>
            <w:r w:rsidRPr="0036470D">
              <w:rPr>
                <w:rFonts w:ascii="Arial" w:hAnsi="Arial" w:cs="Arial"/>
              </w:rPr>
              <w:t xml:space="preserve"> I </w:t>
            </w:r>
            <w:proofErr w:type="spellStart"/>
            <w:r w:rsidRPr="0036470D">
              <w:rPr>
                <w:rFonts w:ascii="Arial" w:hAnsi="Arial" w:cs="Arial"/>
              </w:rPr>
              <w:t>yarısı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dəbiyyatımız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tənpərvərlik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qəhrəmanlıq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otivlər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layih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qdim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607AF9A1" w14:textId="51054F1B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8C78F65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AD503D6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7E11EB47" w14:textId="77777777" w:rsidTr="0036470D">
        <w:trPr>
          <w:jc w:val="center"/>
        </w:trPr>
        <w:tc>
          <w:tcPr>
            <w:tcW w:w="673" w:type="dxa"/>
          </w:tcPr>
          <w:p w14:paraId="7C6332D3" w14:textId="107364C0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399" w:type="dxa"/>
          </w:tcPr>
          <w:p w14:paraId="04A1B407" w14:textId="6BCDC90F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B8CF7FD" w14:textId="27D4DFFA" w:rsidR="00390CA5" w:rsidRPr="0036470D" w:rsidRDefault="00390CA5" w:rsidP="0036470D">
            <w:pPr>
              <w:pStyle w:val="NormalWeb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“</w:t>
            </w:r>
            <w:proofErr w:type="spellStart"/>
            <w:r w:rsidRPr="0036470D">
              <w:rPr>
                <w:rFonts w:ascii="Arial" w:hAnsi="Arial" w:cs="Arial"/>
              </w:rPr>
              <w:t>Həy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həqiqətlərin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dəbiyyatımız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k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layih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qdim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4C15D217" w14:textId="01F83EC7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C299165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1BBD61C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5B7A06E5" w14:textId="77777777" w:rsidTr="0036470D">
        <w:trPr>
          <w:jc w:val="center"/>
        </w:trPr>
        <w:tc>
          <w:tcPr>
            <w:tcW w:w="673" w:type="dxa"/>
          </w:tcPr>
          <w:p w14:paraId="4B5F292A" w14:textId="35ECD70B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399" w:type="dxa"/>
          </w:tcPr>
          <w:p w14:paraId="1CBB1244" w14:textId="50A72A93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5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1A11F6C" w14:textId="3F64A1FF" w:rsidR="00390CA5" w:rsidRPr="0036470D" w:rsidRDefault="00390CA5" w:rsidP="0036470D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R.Rza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Çina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̈mru</w:t>
            </w:r>
            <w:proofErr w:type="spellEnd"/>
            <w:r w:rsidRPr="0036470D">
              <w:rPr>
                <w:rFonts w:ascii="Arial" w:hAnsi="Arial" w:cs="Arial"/>
              </w:rPr>
              <w:t xml:space="preserve">̈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74C60595" w14:textId="5A127862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BD11C30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334F67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390CA5" w:rsidRPr="0036470D" w14:paraId="46181811" w14:textId="77777777" w:rsidTr="0036470D">
        <w:trPr>
          <w:jc w:val="center"/>
        </w:trPr>
        <w:tc>
          <w:tcPr>
            <w:tcW w:w="673" w:type="dxa"/>
          </w:tcPr>
          <w:p w14:paraId="6C29EA3A" w14:textId="5A028ACD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399" w:type="dxa"/>
          </w:tcPr>
          <w:p w14:paraId="1F0BA976" w14:textId="3819396C" w:rsidR="00390CA5" w:rsidRPr="0036470D" w:rsidRDefault="00390CA5" w:rsidP="00390CA5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5041BBB" w14:textId="3FAC4159" w:rsidR="00390CA5" w:rsidRPr="0036470D" w:rsidRDefault="00390CA5" w:rsidP="0036470D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R.Rza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Çina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̈mru</w:t>
            </w:r>
            <w:proofErr w:type="spellEnd"/>
            <w:r w:rsidRPr="0036470D">
              <w:rPr>
                <w:rFonts w:ascii="Arial" w:hAnsi="Arial" w:cs="Arial"/>
              </w:rPr>
              <w:t xml:space="preserve">̈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0A90CD29" w14:textId="1389B57C" w:rsidR="00390CA5" w:rsidRPr="0036470D" w:rsidRDefault="00390CA5" w:rsidP="00390CA5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01B6167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5749F82" w14:textId="77777777" w:rsidR="00390CA5" w:rsidRPr="0036470D" w:rsidRDefault="00390CA5" w:rsidP="00390CA5">
            <w:pPr>
              <w:rPr>
                <w:rFonts w:ascii="Arial" w:hAnsi="Arial" w:cs="Arial"/>
              </w:rPr>
            </w:pPr>
          </w:p>
        </w:tc>
      </w:tr>
      <w:tr w:rsidR="00112A00" w:rsidRPr="0036470D" w14:paraId="487F85DE" w14:textId="77777777" w:rsidTr="0036470D">
        <w:trPr>
          <w:jc w:val="center"/>
        </w:trPr>
        <w:tc>
          <w:tcPr>
            <w:tcW w:w="673" w:type="dxa"/>
          </w:tcPr>
          <w:p w14:paraId="58E54A88" w14:textId="1383E09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399" w:type="dxa"/>
          </w:tcPr>
          <w:p w14:paraId="6F692A48" w14:textId="77777777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3087F50F" w14:textId="76168F01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r w:rsidRPr="00112A00">
              <w:rPr>
                <w:rFonts w:ascii="Arial" w:hAnsi="Arial" w:cs="Arial"/>
                <w:b/>
              </w:rPr>
              <w:t>Ki</w:t>
            </w:r>
            <w:r w:rsidRPr="00112A00">
              <w:rPr>
                <w:rFonts w:ascii="Arial" w:hAnsi="Arial" w:cs="Arial"/>
                <w:b/>
                <w:lang w:val="az-Latn-AZ"/>
              </w:rPr>
              <w:t>çik summativ qiymətləndirmə-3</w:t>
            </w:r>
          </w:p>
        </w:tc>
        <w:tc>
          <w:tcPr>
            <w:tcW w:w="708" w:type="dxa"/>
          </w:tcPr>
          <w:p w14:paraId="6AD0FF50" w14:textId="7777777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14:paraId="6EDF891C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9BEA7D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4E968BEC" w14:textId="77777777" w:rsidTr="0036470D">
        <w:trPr>
          <w:jc w:val="center"/>
        </w:trPr>
        <w:tc>
          <w:tcPr>
            <w:tcW w:w="673" w:type="dxa"/>
          </w:tcPr>
          <w:p w14:paraId="05DF9F80" w14:textId="454CC392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399" w:type="dxa"/>
          </w:tcPr>
          <w:p w14:paraId="6EF6A293" w14:textId="77777777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06C7E0A2" w14:textId="5A790809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112A00">
              <w:rPr>
                <w:rFonts w:ascii="Arial" w:hAnsi="Arial" w:cs="Arial"/>
                <w:b/>
              </w:rPr>
              <w:t>Böyük</w:t>
            </w:r>
            <w:proofErr w:type="spellEnd"/>
            <w:r w:rsidRPr="00112A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2A00">
              <w:rPr>
                <w:rFonts w:ascii="Arial" w:hAnsi="Arial" w:cs="Arial"/>
                <w:b/>
              </w:rPr>
              <w:t>summativ</w:t>
            </w:r>
            <w:proofErr w:type="spellEnd"/>
            <w:r w:rsidRPr="00112A00">
              <w:rPr>
                <w:rFonts w:ascii="Arial" w:hAnsi="Arial" w:cs="Arial"/>
                <w:b/>
              </w:rPr>
              <w:t xml:space="preserve"> qiymətləndirmə-1</w:t>
            </w:r>
          </w:p>
        </w:tc>
        <w:tc>
          <w:tcPr>
            <w:tcW w:w="708" w:type="dxa"/>
          </w:tcPr>
          <w:p w14:paraId="3D016AD0" w14:textId="7777777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</w:tcPr>
          <w:p w14:paraId="7A6B7DBC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C37CC7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3A3F6362" w14:textId="77777777" w:rsidTr="0036470D">
        <w:trPr>
          <w:jc w:val="center"/>
        </w:trPr>
        <w:tc>
          <w:tcPr>
            <w:tcW w:w="673" w:type="dxa"/>
          </w:tcPr>
          <w:p w14:paraId="4AD765CD" w14:textId="2CF79E65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399" w:type="dxa"/>
          </w:tcPr>
          <w:p w14:paraId="44693F1E" w14:textId="3ABCACEA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46D87884" w14:textId="7F718879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gramStart"/>
            <w:r w:rsidRPr="0036470D">
              <w:rPr>
                <w:rFonts w:ascii="Arial" w:hAnsi="Arial" w:cs="Arial"/>
              </w:rPr>
              <w:t>İ.</w:t>
            </w:r>
            <w:proofErr w:type="spellStart"/>
            <w:r w:rsidRPr="0036470D">
              <w:rPr>
                <w:rFonts w:ascii="Arial" w:hAnsi="Arial" w:cs="Arial"/>
              </w:rPr>
              <w:t>Şıxlı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Namərd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güllə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6C754CCF" w14:textId="29A8ABED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B1080C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32A5658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59640CA8" w14:textId="77777777" w:rsidTr="0036470D">
        <w:trPr>
          <w:jc w:val="center"/>
        </w:trPr>
        <w:tc>
          <w:tcPr>
            <w:tcW w:w="673" w:type="dxa"/>
          </w:tcPr>
          <w:p w14:paraId="1B5DED8A" w14:textId="328440D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399" w:type="dxa"/>
          </w:tcPr>
          <w:p w14:paraId="7D6E8B3D" w14:textId="73426E30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4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4E0A7A3" w14:textId="6CF48455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gramStart"/>
            <w:r w:rsidRPr="0036470D">
              <w:rPr>
                <w:rFonts w:ascii="Arial" w:hAnsi="Arial" w:cs="Arial"/>
              </w:rPr>
              <w:t>İ.</w:t>
            </w:r>
            <w:proofErr w:type="spellStart"/>
            <w:r w:rsidRPr="0036470D">
              <w:rPr>
                <w:rFonts w:ascii="Arial" w:hAnsi="Arial" w:cs="Arial"/>
              </w:rPr>
              <w:t>Şıxlı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Namərd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güllə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098BD117" w14:textId="5909ABF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3E10DA9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BD5EFF9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61CC33DD" w14:textId="77777777" w:rsidTr="0036470D">
        <w:trPr>
          <w:jc w:val="center"/>
        </w:trPr>
        <w:tc>
          <w:tcPr>
            <w:tcW w:w="673" w:type="dxa"/>
          </w:tcPr>
          <w:p w14:paraId="76610B51" w14:textId="16B7474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1399" w:type="dxa"/>
          </w:tcPr>
          <w:p w14:paraId="03FC21CF" w14:textId="568A17D4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7AA9AD94" w14:textId="518B7419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gramStart"/>
            <w:r w:rsidRPr="0036470D">
              <w:rPr>
                <w:rFonts w:ascii="Arial" w:hAnsi="Arial" w:cs="Arial"/>
              </w:rPr>
              <w:t>İ.</w:t>
            </w:r>
            <w:proofErr w:type="spellStart"/>
            <w:r w:rsidRPr="0036470D">
              <w:rPr>
                <w:rFonts w:ascii="Arial" w:hAnsi="Arial" w:cs="Arial"/>
              </w:rPr>
              <w:t>Hüseynov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Zəhər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5A750D7C" w14:textId="6BDB8DF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7933EA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D7D9D2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148ACF28" w14:textId="77777777" w:rsidTr="0036470D">
        <w:trPr>
          <w:jc w:val="center"/>
        </w:trPr>
        <w:tc>
          <w:tcPr>
            <w:tcW w:w="673" w:type="dxa"/>
          </w:tcPr>
          <w:p w14:paraId="1D346C49" w14:textId="10362ED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1399" w:type="dxa"/>
          </w:tcPr>
          <w:p w14:paraId="7F2AF113" w14:textId="0AC10B8B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D6F6DD3" w14:textId="6FEEE420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gramStart"/>
            <w:r w:rsidRPr="0036470D">
              <w:rPr>
                <w:rFonts w:ascii="Arial" w:hAnsi="Arial" w:cs="Arial"/>
              </w:rPr>
              <w:t>İ.</w:t>
            </w:r>
            <w:proofErr w:type="spellStart"/>
            <w:r w:rsidRPr="0036470D">
              <w:rPr>
                <w:rFonts w:ascii="Arial" w:hAnsi="Arial" w:cs="Arial"/>
              </w:rPr>
              <w:t>Hüseynov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Zəhər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26D4FE50" w14:textId="6A6BF97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42D018D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DA16AC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4B190FF2" w14:textId="77777777" w:rsidTr="0036470D">
        <w:trPr>
          <w:jc w:val="center"/>
        </w:trPr>
        <w:tc>
          <w:tcPr>
            <w:tcW w:w="673" w:type="dxa"/>
          </w:tcPr>
          <w:p w14:paraId="2C39EA1B" w14:textId="09B06D0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1399" w:type="dxa"/>
          </w:tcPr>
          <w:p w14:paraId="44D6C69B" w14:textId="2AE479B6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7E8DF601" w14:textId="6FB07085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.Araz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Əsgə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ktubu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2723926E" w14:textId="4B4F525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AB5486D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7A8357F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705360F" w14:textId="77777777" w:rsidTr="0036470D">
        <w:trPr>
          <w:jc w:val="center"/>
        </w:trPr>
        <w:tc>
          <w:tcPr>
            <w:tcW w:w="673" w:type="dxa"/>
          </w:tcPr>
          <w:p w14:paraId="51C0291D" w14:textId="5052E3A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399" w:type="dxa"/>
          </w:tcPr>
          <w:p w14:paraId="53F614D3" w14:textId="1A1E0706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5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289D3F2" w14:textId="5E134118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.Araz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Əsgə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ktubu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1C94B6F8" w14:textId="3D164E83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03C0996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A486986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44EFB1B" w14:textId="77777777" w:rsidTr="0036470D">
        <w:trPr>
          <w:jc w:val="center"/>
        </w:trPr>
        <w:tc>
          <w:tcPr>
            <w:tcW w:w="673" w:type="dxa"/>
          </w:tcPr>
          <w:p w14:paraId="16B58E1E" w14:textId="64B2B95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1399" w:type="dxa"/>
          </w:tcPr>
          <w:p w14:paraId="4E19D902" w14:textId="0D0024BC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59C2A1D6" w14:textId="77777777" w:rsidR="00112A00" w:rsidRPr="0036470D" w:rsidRDefault="00112A00" w:rsidP="00112A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 xml:space="preserve">“Kimi </w:t>
            </w:r>
            <w:proofErr w:type="spellStart"/>
            <w:r w:rsidRPr="0036470D">
              <w:rPr>
                <w:rFonts w:ascii="Arial" w:hAnsi="Arial" w:cs="Arial"/>
              </w:rPr>
              <w:t>mənəviyyatl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nsa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saymaq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lar</w:t>
            </w:r>
            <w:proofErr w:type="spellEnd"/>
            <w:r w:rsidRPr="0036470D">
              <w:rPr>
                <w:rFonts w:ascii="Arial" w:hAnsi="Arial" w:cs="Arial"/>
              </w:rPr>
              <w:t xml:space="preserve">?” </w:t>
            </w:r>
          </w:p>
          <w:p w14:paraId="50A6FFD6" w14:textId="1579423A" w:rsidR="00112A00" w:rsidRPr="0036470D" w:rsidRDefault="00112A00" w:rsidP="00112A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ssen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zılmas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üzakirəs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31B193FA" w14:textId="1AA6DB0D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486B27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E7A48F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5FB19C0" w14:textId="77777777" w:rsidTr="0036470D">
        <w:trPr>
          <w:jc w:val="center"/>
        </w:trPr>
        <w:tc>
          <w:tcPr>
            <w:tcW w:w="673" w:type="dxa"/>
          </w:tcPr>
          <w:p w14:paraId="2684AEEB" w14:textId="377CA6C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399" w:type="dxa"/>
          </w:tcPr>
          <w:p w14:paraId="4B3724F8" w14:textId="1B443EF3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1D920F65" w14:textId="1858D7EF" w:rsidR="00112A00" w:rsidRPr="0036470D" w:rsidRDefault="00112A00" w:rsidP="00112A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ənəv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dəyərlərimiz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şadaq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layih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07654C3E" w14:textId="663FD1E9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42AA2FD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BBB428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126CE6CD" w14:textId="77777777" w:rsidTr="0036470D">
        <w:trPr>
          <w:jc w:val="center"/>
        </w:trPr>
        <w:tc>
          <w:tcPr>
            <w:tcW w:w="673" w:type="dxa"/>
          </w:tcPr>
          <w:p w14:paraId="19EFF1D4" w14:textId="44170346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399" w:type="dxa"/>
          </w:tcPr>
          <w:p w14:paraId="251D0FE9" w14:textId="77777777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66F81278" w14:textId="083AB930" w:rsidR="00112A00" w:rsidRPr="0036470D" w:rsidRDefault="00112A00" w:rsidP="00112A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ənəv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dəyərlərimiz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yaşadaq</w:t>
            </w:r>
            <w:proofErr w:type="spellEnd"/>
            <w:r w:rsidRPr="0036470D">
              <w:rPr>
                <w:rFonts w:ascii="Arial" w:hAnsi="Arial" w:cs="Arial"/>
              </w:rPr>
              <w:t xml:space="preserve">” 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layih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55E9619B" w14:textId="3964BDE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552533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2506CD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31238A27" w14:textId="77777777" w:rsidTr="0036470D">
        <w:trPr>
          <w:jc w:val="center"/>
        </w:trPr>
        <w:tc>
          <w:tcPr>
            <w:tcW w:w="673" w:type="dxa"/>
          </w:tcPr>
          <w:p w14:paraId="76DF06D5" w14:textId="41E56C3F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399" w:type="dxa"/>
          </w:tcPr>
          <w:p w14:paraId="65161AB4" w14:textId="598DF293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C0B5903" w14:textId="2E6321F7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Ə.Kərim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Qaytar</w:t>
            </w:r>
            <w:proofErr w:type="spellEnd"/>
            <w:r w:rsidRPr="0036470D">
              <w:rPr>
                <w:rFonts w:ascii="Arial" w:hAnsi="Arial" w:cs="Arial"/>
              </w:rPr>
              <w:t xml:space="preserve">, ana </w:t>
            </w:r>
            <w:proofErr w:type="spellStart"/>
            <w:r w:rsidRPr="0036470D">
              <w:rPr>
                <w:rFonts w:ascii="Arial" w:hAnsi="Arial" w:cs="Arial"/>
              </w:rPr>
              <w:t>borcunu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və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7A6297F6" w14:textId="68D6DE4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336CAA56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ACF635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341897A3" w14:textId="77777777" w:rsidTr="0036470D">
        <w:trPr>
          <w:jc w:val="center"/>
        </w:trPr>
        <w:tc>
          <w:tcPr>
            <w:tcW w:w="673" w:type="dxa"/>
          </w:tcPr>
          <w:p w14:paraId="3B77C9D1" w14:textId="1976823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399" w:type="dxa"/>
          </w:tcPr>
          <w:p w14:paraId="7D8633FC" w14:textId="359FC6AC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1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0853B51" w14:textId="1C6C23D1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proofErr w:type="gramStart"/>
            <w:r w:rsidRPr="0036470D">
              <w:rPr>
                <w:rFonts w:ascii="Arial" w:hAnsi="Arial" w:cs="Arial"/>
              </w:rPr>
              <w:t>Ə.Kərim</w:t>
            </w:r>
            <w:proofErr w:type="spellEnd"/>
            <w:proofErr w:type="gram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Qaytar</w:t>
            </w:r>
            <w:proofErr w:type="spellEnd"/>
            <w:r w:rsidRPr="0036470D">
              <w:rPr>
                <w:rFonts w:ascii="Arial" w:hAnsi="Arial" w:cs="Arial"/>
              </w:rPr>
              <w:t xml:space="preserve">, ana </w:t>
            </w:r>
            <w:proofErr w:type="spellStart"/>
            <w:r w:rsidRPr="0036470D">
              <w:rPr>
                <w:rFonts w:ascii="Arial" w:hAnsi="Arial" w:cs="Arial"/>
              </w:rPr>
              <w:t>borcunu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və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32415424" w14:textId="16191D16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F45A805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4B9178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2B66048A" w14:textId="77777777" w:rsidTr="0036470D">
        <w:trPr>
          <w:jc w:val="center"/>
        </w:trPr>
        <w:tc>
          <w:tcPr>
            <w:tcW w:w="673" w:type="dxa"/>
          </w:tcPr>
          <w:p w14:paraId="2DEAD6DE" w14:textId="726EE70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399" w:type="dxa"/>
          </w:tcPr>
          <w:p w14:paraId="2541C304" w14:textId="4D958315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2.4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6E3250D" w14:textId="46E437FC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Anar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Keçə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lin</w:t>
            </w:r>
            <w:proofErr w:type="spellEnd"/>
            <w:r w:rsidRPr="0036470D">
              <w:rPr>
                <w:rFonts w:ascii="Arial" w:hAnsi="Arial" w:cs="Arial"/>
              </w:rPr>
              <w:t xml:space="preserve"> son </w:t>
            </w:r>
            <w:proofErr w:type="spellStart"/>
            <w:r w:rsidRPr="0036470D">
              <w:rPr>
                <w:rFonts w:ascii="Arial" w:hAnsi="Arial" w:cs="Arial"/>
              </w:rPr>
              <w:t>gecə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33115132" w14:textId="5C7D94A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3A64AD1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351924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6800C285" w14:textId="77777777" w:rsidTr="0036470D">
        <w:trPr>
          <w:jc w:val="center"/>
        </w:trPr>
        <w:tc>
          <w:tcPr>
            <w:tcW w:w="673" w:type="dxa"/>
          </w:tcPr>
          <w:p w14:paraId="7124B05C" w14:textId="23A0D57A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399" w:type="dxa"/>
          </w:tcPr>
          <w:p w14:paraId="278EB535" w14:textId="7BD2AB38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8CA686E" w14:textId="57F2297F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Anar</w:t>
            </w:r>
            <w:proofErr w:type="spellEnd"/>
            <w:r w:rsidRPr="0036470D">
              <w:rPr>
                <w:rFonts w:ascii="Arial" w:hAnsi="Arial" w:cs="Arial"/>
              </w:rPr>
              <w:t xml:space="preserve"> “</w:t>
            </w:r>
            <w:proofErr w:type="spellStart"/>
            <w:r w:rsidRPr="0036470D">
              <w:rPr>
                <w:rFonts w:ascii="Arial" w:hAnsi="Arial" w:cs="Arial"/>
              </w:rPr>
              <w:t>Keçə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lin</w:t>
            </w:r>
            <w:proofErr w:type="spellEnd"/>
            <w:r w:rsidRPr="0036470D">
              <w:rPr>
                <w:rFonts w:ascii="Arial" w:hAnsi="Arial" w:cs="Arial"/>
              </w:rPr>
              <w:t xml:space="preserve"> son </w:t>
            </w:r>
            <w:proofErr w:type="spellStart"/>
            <w:r w:rsidRPr="0036470D">
              <w:rPr>
                <w:rFonts w:ascii="Arial" w:hAnsi="Arial" w:cs="Arial"/>
              </w:rPr>
              <w:t>gecəsi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əzm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̈zrə</w:t>
            </w:r>
            <w:proofErr w:type="spellEnd"/>
            <w:r w:rsidRPr="0036470D">
              <w:rPr>
                <w:rFonts w:ascii="Arial" w:hAnsi="Arial" w:cs="Arial"/>
              </w:rPr>
              <w:t xml:space="preserve"> iş </w:t>
            </w:r>
          </w:p>
        </w:tc>
        <w:tc>
          <w:tcPr>
            <w:tcW w:w="708" w:type="dxa"/>
          </w:tcPr>
          <w:p w14:paraId="781503F2" w14:textId="0282B746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9455FC3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57797A0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0A754724" w14:textId="77777777" w:rsidTr="0036470D">
        <w:trPr>
          <w:jc w:val="center"/>
        </w:trPr>
        <w:tc>
          <w:tcPr>
            <w:tcW w:w="673" w:type="dxa"/>
          </w:tcPr>
          <w:p w14:paraId="22B43488" w14:textId="6C2A612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1399" w:type="dxa"/>
          </w:tcPr>
          <w:p w14:paraId="765005D7" w14:textId="392084FD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76FD1166" w14:textId="025DB262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“</w:t>
            </w:r>
            <w:proofErr w:type="spellStart"/>
            <w:r w:rsidRPr="0036470D">
              <w:rPr>
                <w:rFonts w:ascii="Arial" w:hAnsi="Arial" w:cs="Arial"/>
              </w:rPr>
              <w:t>Ədəbiyy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ncəsənətimizdə</w:t>
            </w:r>
            <w:proofErr w:type="spellEnd"/>
            <w:r w:rsidRPr="0036470D">
              <w:rPr>
                <w:rFonts w:ascii="Arial" w:hAnsi="Arial" w:cs="Arial"/>
              </w:rPr>
              <w:t xml:space="preserve"> ana </w:t>
            </w:r>
            <w:proofErr w:type="spellStart"/>
            <w:r w:rsidRPr="0036470D">
              <w:rPr>
                <w:rFonts w:ascii="Arial" w:hAnsi="Arial" w:cs="Arial"/>
              </w:rPr>
              <w:t>obrazı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layih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ş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65915F7A" w14:textId="6BBDB6F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508BB0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AFC41CF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3546357C" w14:textId="77777777" w:rsidTr="0036470D">
        <w:trPr>
          <w:jc w:val="center"/>
        </w:trPr>
        <w:tc>
          <w:tcPr>
            <w:tcW w:w="673" w:type="dxa"/>
          </w:tcPr>
          <w:p w14:paraId="1C76CBC3" w14:textId="30DD8848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1399" w:type="dxa"/>
          </w:tcPr>
          <w:p w14:paraId="1473CBC3" w14:textId="77777777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395CBC1A" w14:textId="16E377DE" w:rsidR="00112A00" w:rsidRPr="0036470D" w:rsidRDefault="00112A00" w:rsidP="00112A00">
            <w:pPr>
              <w:pStyle w:val="NormalWeb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“</w:t>
            </w:r>
            <w:proofErr w:type="spellStart"/>
            <w:r w:rsidRPr="0036470D">
              <w:rPr>
                <w:rFonts w:ascii="Arial" w:hAnsi="Arial" w:cs="Arial"/>
              </w:rPr>
              <w:t>Ədəbiyy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ncəsənətimizdə</w:t>
            </w:r>
            <w:proofErr w:type="spellEnd"/>
            <w:r w:rsidRPr="0036470D">
              <w:rPr>
                <w:rFonts w:ascii="Arial" w:hAnsi="Arial" w:cs="Arial"/>
              </w:rPr>
              <w:t xml:space="preserve"> ana </w:t>
            </w:r>
            <w:proofErr w:type="spellStart"/>
            <w:r w:rsidRPr="0036470D">
              <w:rPr>
                <w:rFonts w:ascii="Arial" w:hAnsi="Arial" w:cs="Arial"/>
              </w:rPr>
              <w:t>obrazı</w:t>
            </w:r>
            <w:proofErr w:type="spellEnd"/>
            <w:r w:rsidRPr="0036470D">
              <w:rPr>
                <w:rFonts w:ascii="Arial" w:hAnsi="Arial" w:cs="Arial"/>
              </w:rPr>
              <w:t xml:space="preserve">” </w:t>
            </w:r>
            <w:proofErr w:type="spellStart"/>
            <w:r w:rsidRPr="0036470D">
              <w:rPr>
                <w:rFonts w:ascii="Arial" w:hAnsi="Arial" w:cs="Arial"/>
              </w:rPr>
              <w:t>mövzusu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layih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ş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</w:tcPr>
          <w:p w14:paraId="35A8F721" w14:textId="58BDC02F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E1D83F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5D099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4591A2A" w14:textId="77777777" w:rsidTr="0036470D">
        <w:trPr>
          <w:jc w:val="center"/>
        </w:trPr>
        <w:tc>
          <w:tcPr>
            <w:tcW w:w="673" w:type="dxa"/>
          </w:tcPr>
          <w:p w14:paraId="617E9609" w14:textId="3DC202B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399" w:type="dxa"/>
          </w:tcPr>
          <w:p w14:paraId="504EB5C1" w14:textId="77777777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769F88D3" w14:textId="13C24073" w:rsidR="00112A00" w:rsidRPr="00112A00" w:rsidRDefault="00112A00" w:rsidP="00112A00">
            <w:pPr>
              <w:pStyle w:val="NormalWeb"/>
              <w:rPr>
                <w:rFonts w:ascii="Arial" w:hAnsi="Arial" w:cs="Arial"/>
                <w:b/>
                <w:lang w:val="az-Latn-AZ"/>
              </w:rPr>
            </w:pPr>
            <w:r w:rsidRPr="00112A00">
              <w:rPr>
                <w:rFonts w:ascii="Arial" w:hAnsi="Arial" w:cs="Arial"/>
                <w:b/>
              </w:rPr>
              <w:t>Ki</w:t>
            </w:r>
            <w:r w:rsidRPr="00112A00">
              <w:rPr>
                <w:rFonts w:ascii="Arial" w:hAnsi="Arial" w:cs="Arial"/>
                <w:b/>
                <w:lang w:val="az-Latn-AZ"/>
              </w:rPr>
              <w:t>çik summativ qiymətləndirmə-4</w:t>
            </w:r>
          </w:p>
        </w:tc>
        <w:tc>
          <w:tcPr>
            <w:tcW w:w="708" w:type="dxa"/>
          </w:tcPr>
          <w:p w14:paraId="6150ED14" w14:textId="682221D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78A3FDC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64C334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67D6C971" w14:textId="77777777" w:rsidTr="0036470D">
        <w:trPr>
          <w:jc w:val="center"/>
        </w:trPr>
        <w:tc>
          <w:tcPr>
            <w:tcW w:w="673" w:type="dxa"/>
          </w:tcPr>
          <w:p w14:paraId="72A9A6B3" w14:textId="56EE9758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1399" w:type="dxa"/>
          </w:tcPr>
          <w:p w14:paraId="716D2546" w14:textId="5BFF8771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033BDF33" w14:textId="258C5E16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Elçin “Talvar” məzmun və təhlil üzrə iş </w:t>
            </w:r>
          </w:p>
        </w:tc>
        <w:tc>
          <w:tcPr>
            <w:tcW w:w="708" w:type="dxa"/>
          </w:tcPr>
          <w:p w14:paraId="2AEE693E" w14:textId="00781CE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7482E78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2B6BE3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1A2F71E1" w14:textId="77777777" w:rsidTr="0036470D">
        <w:trPr>
          <w:jc w:val="center"/>
        </w:trPr>
        <w:tc>
          <w:tcPr>
            <w:tcW w:w="673" w:type="dxa"/>
          </w:tcPr>
          <w:p w14:paraId="6EE8D9E5" w14:textId="1A30F0A6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399" w:type="dxa"/>
          </w:tcPr>
          <w:p w14:paraId="75FC0B1E" w14:textId="74FBDCE1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1437183" w14:textId="63498768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Elçin “Talvar” məzmun və təhlil üzrə iş </w:t>
            </w:r>
          </w:p>
        </w:tc>
        <w:tc>
          <w:tcPr>
            <w:tcW w:w="708" w:type="dxa"/>
          </w:tcPr>
          <w:p w14:paraId="736692EA" w14:textId="1AFA8D5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11F2387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2A2CA15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49502269" w14:textId="77777777" w:rsidTr="0036470D">
        <w:trPr>
          <w:jc w:val="center"/>
        </w:trPr>
        <w:tc>
          <w:tcPr>
            <w:tcW w:w="673" w:type="dxa"/>
          </w:tcPr>
          <w:p w14:paraId="29308DF2" w14:textId="628CD67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399" w:type="dxa"/>
          </w:tcPr>
          <w:p w14:paraId="46C24226" w14:textId="7D5593FA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5707F5A" w14:textId="4D8EBF65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“Talvar hekayəsinin qəhrəmanı Əliabbas obrazına münasibətim” mövzusunda inşa yazısı və müzakirəsi </w:t>
            </w:r>
          </w:p>
        </w:tc>
        <w:tc>
          <w:tcPr>
            <w:tcW w:w="708" w:type="dxa"/>
          </w:tcPr>
          <w:p w14:paraId="67D26779" w14:textId="190BE80B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DD88D9D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7BD6EC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2391FFB3" w14:textId="77777777" w:rsidTr="0036470D">
        <w:trPr>
          <w:jc w:val="center"/>
        </w:trPr>
        <w:tc>
          <w:tcPr>
            <w:tcW w:w="673" w:type="dxa"/>
          </w:tcPr>
          <w:p w14:paraId="3D066D88" w14:textId="500B612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1399" w:type="dxa"/>
          </w:tcPr>
          <w:p w14:paraId="3AA4DE5C" w14:textId="571AE1EB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2.4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61F35519" w14:textId="02DE72C6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B.Vahabzadə “İstiqlal” məzmun və təhlil üzrə iş </w:t>
            </w:r>
          </w:p>
        </w:tc>
        <w:tc>
          <w:tcPr>
            <w:tcW w:w="708" w:type="dxa"/>
          </w:tcPr>
          <w:p w14:paraId="4F148C94" w14:textId="78D1B2E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261E434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07C81F2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4D5E329" w14:textId="77777777" w:rsidTr="0036470D">
        <w:trPr>
          <w:jc w:val="center"/>
        </w:trPr>
        <w:tc>
          <w:tcPr>
            <w:tcW w:w="673" w:type="dxa"/>
          </w:tcPr>
          <w:p w14:paraId="330B4740" w14:textId="5F99EBA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1399" w:type="dxa"/>
          </w:tcPr>
          <w:p w14:paraId="52B93831" w14:textId="3D59D734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26AD96C1" w14:textId="296C3B7A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B.Vahabzadə “İstiqlal” məzmun və təhlil üzrə iş </w:t>
            </w:r>
          </w:p>
        </w:tc>
        <w:tc>
          <w:tcPr>
            <w:tcW w:w="708" w:type="dxa"/>
          </w:tcPr>
          <w:p w14:paraId="6C7D339E" w14:textId="1FC8C29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A321582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E6FDF4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5D5A873E" w14:textId="77777777" w:rsidTr="0036470D">
        <w:trPr>
          <w:jc w:val="center"/>
        </w:trPr>
        <w:tc>
          <w:tcPr>
            <w:tcW w:w="673" w:type="dxa"/>
          </w:tcPr>
          <w:p w14:paraId="4C788E76" w14:textId="2EF350FF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399" w:type="dxa"/>
          </w:tcPr>
          <w:p w14:paraId="47FE145E" w14:textId="3AA1AFC5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5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79602945" w14:textId="140263A0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X.R.Ulutürk “Qaytar mənim qüdrətimi. Azərbaycan!” </w:t>
            </w:r>
          </w:p>
        </w:tc>
        <w:tc>
          <w:tcPr>
            <w:tcW w:w="708" w:type="dxa"/>
          </w:tcPr>
          <w:p w14:paraId="791C3513" w14:textId="73DCD591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A2D013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94FA7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6B73A93" w14:textId="77777777" w:rsidTr="0036470D">
        <w:trPr>
          <w:jc w:val="center"/>
        </w:trPr>
        <w:tc>
          <w:tcPr>
            <w:tcW w:w="673" w:type="dxa"/>
          </w:tcPr>
          <w:p w14:paraId="4BBA6690" w14:textId="477717D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7</w:t>
            </w:r>
          </w:p>
        </w:tc>
        <w:tc>
          <w:tcPr>
            <w:tcW w:w="1399" w:type="dxa"/>
          </w:tcPr>
          <w:p w14:paraId="48FD7BC7" w14:textId="67E0F626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3F82567D" w14:textId="6FB29F44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>X.R.Ulutürk “Qaytar</w:t>
            </w:r>
            <w:r>
              <w:rPr>
                <w:rFonts w:ascii="Arial" w:hAnsi="Arial" w:cs="Arial"/>
                <w:noProof/>
              </w:rPr>
              <w:t xml:space="preserve"> mənim qüdrətimi. Azərbaycan!”</w:t>
            </w:r>
          </w:p>
        </w:tc>
        <w:tc>
          <w:tcPr>
            <w:tcW w:w="708" w:type="dxa"/>
          </w:tcPr>
          <w:p w14:paraId="063CC10C" w14:textId="79FA11E9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3C68F59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7626B1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2A4B5B2B" w14:textId="77777777" w:rsidTr="0036470D">
        <w:trPr>
          <w:jc w:val="center"/>
        </w:trPr>
        <w:tc>
          <w:tcPr>
            <w:tcW w:w="673" w:type="dxa"/>
          </w:tcPr>
          <w:p w14:paraId="6E4F1748" w14:textId="3EDB28DD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lastRenderedPageBreak/>
              <w:t>58</w:t>
            </w:r>
          </w:p>
        </w:tc>
        <w:tc>
          <w:tcPr>
            <w:tcW w:w="1399" w:type="dxa"/>
          </w:tcPr>
          <w:p w14:paraId="6B3D04FD" w14:textId="3C500AFD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EF5440A" w14:textId="36F6E20A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M.Şəhriyar “Heydərbabaya salam” məzmun və təhlil üzrə iş </w:t>
            </w:r>
          </w:p>
        </w:tc>
        <w:tc>
          <w:tcPr>
            <w:tcW w:w="708" w:type="dxa"/>
          </w:tcPr>
          <w:p w14:paraId="423FFD4A" w14:textId="098E09C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2BE4C891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2EF1D80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18EC423B" w14:textId="77777777" w:rsidTr="0036470D">
        <w:trPr>
          <w:jc w:val="center"/>
        </w:trPr>
        <w:tc>
          <w:tcPr>
            <w:tcW w:w="673" w:type="dxa"/>
          </w:tcPr>
          <w:p w14:paraId="0224E5BB" w14:textId="78BB8D3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399" w:type="dxa"/>
          </w:tcPr>
          <w:p w14:paraId="5C8DF100" w14:textId="65C25710" w:rsidR="00112A00" w:rsidRPr="0036470D" w:rsidRDefault="00112A00" w:rsidP="00112A00">
            <w:pPr>
              <w:pStyle w:val="NormalWeb"/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4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4C638470" w14:textId="3FB99281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M.Şəhriyar “Heydərbabaya salam” məzmun və təhlil üzrə iş </w:t>
            </w:r>
          </w:p>
        </w:tc>
        <w:tc>
          <w:tcPr>
            <w:tcW w:w="708" w:type="dxa"/>
          </w:tcPr>
          <w:p w14:paraId="20DC9BB3" w14:textId="291949E5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A4DE1C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DBF254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4B6D3485" w14:textId="77777777" w:rsidTr="0036470D">
        <w:trPr>
          <w:jc w:val="center"/>
        </w:trPr>
        <w:tc>
          <w:tcPr>
            <w:tcW w:w="673" w:type="dxa"/>
          </w:tcPr>
          <w:p w14:paraId="4ED380A2" w14:textId="4E2626AA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1399" w:type="dxa"/>
          </w:tcPr>
          <w:p w14:paraId="22FAAA95" w14:textId="68AD4DD4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056EE6E8" w14:textId="349FFDC3" w:rsidR="00112A00" w:rsidRPr="00112A00" w:rsidRDefault="00112A00" w:rsidP="00112A00">
            <w:pPr>
              <w:pStyle w:val="NormalWeb"/>
              <w:rPr>
                <w:rFonts w:ascii="Arial" w:hAnsi="Arial" w:cs="Arial"/>
                <w:b/>
                <w:lang w:val="az-Latn-AZ"/>
              </w:rPr>
            </w:pPr>
            <w:r w:rsidRPr="00112A00">
              <w:rPr>
                <w:rFonts w:ascii="Arial" w:hAnsi="Arial" w:cs="Arial"/>
                <w:b/>
              </w:rPr>
              <w:t>Ki</w:t>
            </w:r>
            <w:r w:rsidRPr="00112A00">
              <w:rPr>
                <w:rFonts w:ascii="Arial" w:hAnsi="Arial" w:cs="Arial"/>
                <w:b/>
                <w:lang w:val="az-Latn-AZ"/>
              </w:rPr>
              <w:t>çik summativ qiymətləndirmə-5</w:t>
            </w:r>
          </w:p>
        </w:tc>
        <w:tc>
          <w:tcPr>
            <w:tcW w:w="708" w:type="dxa"/>
          </w:tcPr>
          <w:p w14:paraId="0A9CFE6B" w14:textId="4A3497AE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3D901D3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27C2E8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547F8B51" w14:textId="77777777" w:rsidTr="0036470D">
        <w:trPr>
          <w:jc w:val="center"/>
        </w:trPr>
        <w:tc>
          <w:tcPr>
            <w:tcW w:w="673" w:type="dxa"/>
          </w:tcPr>
          <w:p w14:paraId="37849E12" w14:textId="28A628F1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399" w:type="dxa"/>
          </w:tcPr>
          <w:p w14:paraId="75B0E483" w14:textId="6B92E1C4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1.1.3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E3B7CD6" w14:textId="681DCF6D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E.Heminquey “ Qoca və dəniz” məzmun və təhlil üzrə iş </w:t>
            </w:r>
          </w:p>
        </w:tc>
        <w:tc>
          <w:tcPr>
            <w:tcW w:w="708" w:type="dxa"/>
          </w:tcPr>
          <w:p w14:paraId="6B30F255" w14:textId="5EABBE9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4FCDA9D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FF9FD85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C824885" w14:textId="77777777" w:rsidTr="0036470D">
        <w:trPr>
          <w:jc w:val="center"/>
        </w:trPr>
        <w:tc>
          <w:tcPr>
            <w:tcW w:w="673" w:type="dxa"/>
          </w:tcPr>
          <w:p w14:paraId="16F76BA1" w14:textId="097D6F95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399" w:type="dxa"/>
          </w:tcPr>
          <w:p w14:paraId="2CE8BBCF" w14:textId="7CEC1E0D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2.2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7779B024" w14:textId="00EE3AAF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E.Heminquey “ Qoca və dəniz” məzmun və təhlil üzrə iş </w:t>
            </w:r>
          </w:p>
        </w:tc>
        <w:tc>
          <w:tcPr>
            <w:tcW w:w="708" w:type="dxa"/>
          </w:tcPr>
          <w:p w14:paraId="12673AE9" w14:textId="7DBC3CB0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D4BAA6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AD5F0C2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58E6072D" w14:textId="77777777" w:rsidTr="0036470D">
        <w:trPr>
          <w:jc w:val="center"/>
        </w:trPr>
        <w:tc>
          <w:tcPr>
            <w:tcW w:w="673" w:type="dxa"/>
          </w:tcPr>
          <w:p w14:paraId="2D2514DF" w14:textId="2C2E6C4A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1399" w:type="dxa"/>
          </w:tcPr>
          <w:p w14:paraId="029E80EA" w14:textId="0949D0B0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1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0A2D8CBB" w14:textId="77777777" w:rsidR="00112A00" w:rsidRPr="0036470D" w:rsidRDefault="00112A00" w:rsidP="00112A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“Ədəbiyyat dərsləri mənə nə verdi?” </w:t>
            </w:r>
          </w:p>
          <w:p w14:paraId="15C43294" w14:textId="56393ABB" w:rsidR="00112A00" w:rsidRPr="0036470D" w:rsidRDefault="00112A00" w:rsidP="00112A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mövzusunda esse yazılması və müzakirəsi </w:t>
            </w:r>
          </w:p>
        </w:tc>
        <w:tc>
          <w:tcPr>
            <w:tcW w:w="708" w:type="dxa"/>
          </w:tcPr>
          <w:p w14:paraId="22D519A2" w14:textId="397119DC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6445195E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9EB09DC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496E92E" w14:textId="77777777" w:rsidTr="0036470D">
        <w:trPr>
          <w:jc w:val="center"/>
        </w:trPr>
        <w:tc>
          <w:tcPr>
            <w:tcW w:w="673" w:type="dxa"/>
          </w:tcPr>
          <w:p w14:paraId="2CCBE630" w14:textId="0BFD1F77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399" w:type="dxa"/>
          </w:tcPr>
          <w:p w14:paraId="254A84E6" w14:textId="6FD79C11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>3.1.2</w:t>
            </w:r>
            <w:r w:rsidR="00530BB2">
              <w:rPr>
                <w:rFonts w:ascii="Arial" w:hAnsi="Arial" w:cs="Arial"/>
              </w:rPr>
              <w:t>.</w:t>
            </w:r>
          </w:p>
        </w:tc>
        <w:tc>
          <w:tcPr>
            <w:tcW w:w="5496" w:type="dxa"/>
          </w:tcPr>
          <w:p w14:paraId="16181358" w14:textId="77777777" w:rsidR="00112A00" w:rsidRPr="0036470D" w:rsidRDefault="00112A00" w:rsidP="00112A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“Ədəbiyyat dərsləri mənə nə verdi?” </w:t>
            </w:r>
          </w:p>
          <w:p w14:paraId="36D92DA4" w14:textId="5769ED6C" w:rsidR="00112A00" w:rsidRPr="0036470D" w:rsidRDefault="00112A00" w:rsidP="00112A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mövzusunda esse yazılması və müzakirəsi </w:t>
            </w:r>
          </w:p>
        </w:tc>
        <w:tc>
          <w:tcPr>
            <w:tcW w:w="708" w:type="dxa"/>
          </w:tcPr>
          <w:p w14:paraId="44B8CE5C" w14:textId="42F9D261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00D17AD7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F622E4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4B70F311" w14:textId="77777777" w:rsidTr="0036470D">
        <w:trPr>
          <w:jc w:val="center"/>
        </w:trPr>
        <w:tc>
          <w:tcPr>
            <w:tcW w:w="673" w:type="dxa"/>
          </w:tcPr>
          <w:p w14:paraId="5C7C91B4" w14:textId="08ACBDC6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1399" w:type="dxa"/>
          </w:tcPr>
          <w:p w14:paraId="31EE9A4E" w14:textId="066335D6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29A27C1A" w14:textId="6DFEDA19" w:rsidR="00112A00" w:rsidRPr="0036470D" w:rsidRDefault="00112A00" w:rsidP="00112A00">
            <w:pPr>
              <w:pStyle w:val="NormalWeb"/>
              <w:jc w:val="both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“ Ədəbiyyat dərslərində öyrəndiyim hansı əsər məndə daha güclü təəssürat oyatdı” mövzusunda layihə </w:t>
            </w:r>
          </w:p>
        </w:tc>
        <w:tc>
          <w:tcPr>
            <w:tcW w:w="708" w:type="dxa"/>
          </w:tcPr>
          <w:p w14:paraId="597FBC26" w14:textId="0508BBB1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1461DB51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9278048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53D7BB89" w14:textId="77777777" w:rsidTr="0036470D">
        <w:trPr>
          <w:jc w:val="center"/>
        </w:trPr>
        <w:tc>
          <w:tcPr>
            <w:tcW w:w="673" w:type="dxa"/>
          </w:tcPr>
          <w:p w14:paraId="4729B3C2" w14:textId="65F9087A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6</w:t>
            </w:r>
          </w:p>
        </w:tc>
        <w:tc>
          <w:tcPr>
            <w:tcW w:w="1399" w:type="dxa"/>
          </w:tcPr>
          <w:p w14:paraId="25E1F87D" w14:textId="43DE4516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6906932C" w14:textId="12791E8C" w:rsidR="00112A00" w:rsidRPr="0036470D" w:rsidRDefault="00112A00" w:rsidP="00112A00">
            <w:pPr>
              <w:pStyle w:val="NormalWeb"/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“ Ədəbiyyat dərslərində öyrəndiyim hansı əsər məndə daha güclü təəssürat oyatdı” mövzusunda layihə </w:t>
            </w:r>
          </w:p>
        </w:tc>
        <w:tc>
          <w:tcPr>
            <w:tcW w:w="708" w:type="dxa"/>
          </w:tcPr>
          <w:p w14:paraId="3C48EEEE" w14:textId="3B1530B8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502E22C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AAB9749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7ACDD2EE" w14:textId="77777777" w:rsidTr="0036470D">
        <w:trPr>
          <w:jc w:val="center"/>
        </w:trPr>
        <w:tc>
          <w:tcPr>
            <w:tcW w:w="673" w:type="dxa"/>
          </w:tcPr>
          <w:p w14:paraId="164265D1" w14:textId="1DC72F54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1399" w:type="dxa"/>
          </w:tcPr>
          <w:p w14:paraId="0C48BDBF" w14:textId="77777777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5DA4126A" w14:textId="47A173CC" w:rsidR="00112A00" w:rsidRPr="00112A00" w:rsidRDefault="00112A00" w:rsidP="00112A00">
            <w:pPr>
              <w:pStyle w:val="NormalWeb"/>
              <w:rPr>
                <w:rFonts w:ascii="Arial" w:hAnsi="Arial" w:cs="Arial"/>
                <w:b/>
                <w:lang w:val="az-Latn-AZ"/>
              </w:rPr>
            </w:pPr>
            <w:r w:rsidRPr="00112A00">
              <w:rPr>
                <w:rFonts w:ascii="Arial" w:hAnsi="Arial" w:cs="Arial"/>
                <w:b/>
              </w:rPr>
              <w:t>Ki</w:t>
            </w:r>
            <w:r w:rsidRPr="00112A00">
              <w:rPr>
                <w:rFonts w:ascii="Arial" w:hAnsi="Arial" w:cs="Arial"/>
                <w:b/>
                <w:lang w:val="az-Latn-AZ"/>
              </w:rPr>
              <w:t>çik summativ qiymətləndirmə-6</w:t>
            </w:r>
          </w:p>
        </w:tc>
        <w:tc>
          <w:tcPr>
            <w:tcW w:w="708" w:type="dxa"/>
          </w:tcPr>
          <w:p w14:paraId="7A635807" w14:textId="36FADE42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034F77B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071C1A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  <w:tr w:rsidR="00112A00" w:rsidRPr="0036470D" w14:paraId="4B6FBC4B" w14:textId="77777777" w:rsidTr="0036470D">
        <w:trPr>
          <w:jc w:val="center"/>
        </w:trPr>
        <w:tc>
          <w:tcPr>
            <w:tcW w:w="673" w:type="dxa"/>
          </w:tcPr>
          <w:p w14:paraId="4521EB39" w14:textId="7D6F586B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1399" w:type="dxa"/>
          </w:tcPr>
          <w:p w14:paraId="4149BFCD" w14:textId="77777777" w:rsidR="00112A00" w:rsidRPr="0036470D" w:rsidRDefault="00112A00" w:rsidP="00112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6" w:type="dxa"/>
          </w:tcPr>
          <w:p w14:paraId="454FE9FF" w14:textId="60FD6205" w:rsidR="00112A00" w:rsidRPr="00112A00" w:rsidRDefault="00112A00" w:rsidP="00112A00">
            <w:pPr>
              <w:pStyle w:val="NormalWeb"/>
              <w:rPr>
                <w:rFonts w:ascii="Arial" w:hAnsi="Arial" w:cs="Arial"/>
                <w:b/>
                <w:noProof/>
              </w:rPr>
            </w:pPr>
            <w:r w:rsidRPr="00112A00">
              <w:rPr>
                <w:rFonts w:ascii="Arial" w:hAnsi="Arial" w:cs="Arial"/>
                <w:b/>
                <w:noProof/>
              </w:rPr>
              <w:t>Böyük summativ qiymətləndirmə-2</w:t>
            </w:r>
          </w:p>
        </w:tc>
        <w:tc>
          <w:tcPr>
            <w:tcW w:w="708" w:type="dxa"/>
          </w:tcPr>
          <w:p w14:paraId="25D0C344" w14:textId="512D5488" w:rsidR="00112A00" w:rsidRPr="0036470D" w:rsidRDefault="00112A00" w:rsidP="00112A00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</w:tcPr>
          <w:p w14:paraId="54DFC332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50378C" w14:textId="77777777" w:rsidR="00112A00" w:rsidRPr="0036470D" w:rsidRDefault="00112A00" w:rsidP="00112A00">
            <w:pPr>
              <w:rPr>
                <w:rFonts w:ascii="Arial" w:hAnsi="Arial" w:cs="Arial"/>
              </w:rPr>
            </w:pPr>
          </w:p>
        </w:tc>
      </w:tr>
    </w:tbl>
    <w:p w14:paraId="6D484244" w14:textId="0823103C" w:rsidR="00D81E00" w:rsidRPr="0036470D" w:rsidRDefault="00D81E00" w:rsidP="0036470D">
      <w:pPr>
        <w:rPr>
          <w:rFonts w:ascii="Arial" w:hAnsi="Arial" w:cs="Arial"/>
        </w:rPr>
      </w:pPr>
    </w:p>
    <w:tbl>
      <w:tblPr>
        <w:tblStyle w:val="TableGrid"/>
        <w:tblW w:w="10563" w:type="dxa"/>
        <w:jc w:val="center"/>
        <w:tblLook w:val="04A0" w:firstRow="1" w:lastRow="0" w:firstColumn="1" w:lastColumn="0" w:noHBand="0" w:noVBand="1"/>
      </w:tblPr>
      <w:tblGrid>
        <w:gridCol w:w="879"/>
        <w:gridCol w:w="9684"/>
      </w:tblGrid>
      <w:tr w:rsidR="007C5743" w:rsidRPr="0036470D" w14:paraId="5FB3234F" w14:textId="77777777" w:rsidTr="0036470D">
        <w:trPr>
          <w:jc w:val="center"/>
        </w:trPr>
        <w:tc>
          <w:tcPr>
            <w:tcW w:w="10563" w:type="dxa"/>
            <w:gridSpan w:val="2"/>
          </w:tcPr>
          <w:p w14:paraId="5F47C73C" w14:textId="4CEFB327" w:rsidR="009243FD" w:rsidRPr="0036470D" w:rsidRDefault="007C5743" w:rsidP="0036470D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36470D">
              <w:rPr>
                <w:rFonts w:ascii="Arial" w:hAnsi="Arial" w:cs="Arial"/>
                <w:bCs/>
                <w:noProof/>
              </w:rPr>
              <w:t>Məzmun xətləri üzrə əsas və altstandartlar</w:t>
            </w:r>
          </w:p>
        </w:tc>
      </w:tr>
      <w:tr w:rsidR="00755FA2" w:rsidRPr="0036470D" w14:paraId="5991E7FF" w14:textId="77777777" w:rsidTr="0036470D">
        <w:trPr>
          <w:jc w:val="center"/>
        </w:trPr>
        <w:tc>
          <w:tcPr>
            <w:tcW w:w="10563" w:type="dxa"/>
            <w:gridSpan w:val="2"/>
          </w:tcPr>
          <w:p w14:paraId="7E107CD5" w14:textId="64C37F68" w:rsidR="00755FA2" w:rsidRPr="0036470D" w:rsidRDefault="00755FA2" w:rsidP="0036470D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36470D">
              <w:rPr>
                <w:rFonts w:ascii="Arial" w:hAnsi="Arial" w:cs="Arial"/>
                <w:bCs/>
                <w:noProof/>
              </w:rPr>
              <w:t xml:space="preserve">1. </w:t>
            </w:r>
            <w:r w:rsidR="00B94EAA" w:rsidRPr="0036470D">
              <w:rPr>
                <w:rFonts w:ascii="Arial" w:hAnsi="Arial" w:cs="Arial"/>
                <w:bCs/>
                <w:noProof/>
              </w:rPr>
              <w:t>Ədəbiyyat və həyat həqiqiətləri</w:t>
            </w:r>
          </w:p>
        </w:tc>
      </w:tr>
      <w:tr w:rsidR="007C5743" w:rsidRPr="0036470D" w14:paraId="4B22F0B8" w14:textId="77777777" w:rsidTr="0036470D">
        <w:trPr>
          <w:jc w:val="center"/>
        </w:trPr>
        <w:tc>
          <w:tcPr>
            <w:tcW w:w="879" w:type="dxa"/>
          </w:tcPr>
          <w:p w14:paraId="6B87B939" w14:textId="035F55F0" w:rsidR="007C5743" w:rsidRPr="0036470D" w:rsidRDefault="002B420B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9684" w:type="dxa"/>
          </w:tcPr>
          <w:p w14:paraId="50D9B5DE" w14:textId="00EF8BAD" w:rsidR="007C5743" w:rsidRPr="0036470D" w:rsidRDefault="0073067A" w:rsidP="0036470D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Bədii nümunələrin məzmununu mənimsədiyini nümayiş etdirir. </w:t>
            </w:r>
          </w:p>
        </w:tc>
      </w:tr>
      <w:tr w:rsidR="00755FA2" w:rsidRPr="0036470D" w14:paraId="4E00078C" w14:textId="77777777" w:rsidTr="0036470D">
        <w:trPr>
          <w:jc w:val="center"/>
        </w:trPr>
        <w:tc>
          <w:tcPr>
            <w:tcW w:w="879" w:type="dxa"/>
          </w:tcPr>
          <w:p w14:paraId="2AB79058" w14:textId="724AA668" w:rsidR="00755FA2" w:rsidRPr="0036470D" w:rsidRDefault="002B420B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9684" w:type="dxa"/>
          </w:tcPr>
          <w:p w14:paraId="5F2949C6" w14:textId="7694A676" w:rsidR="00755FA2" w:rsidRPr="0036470D" w:rsidRDefault="0073067A" w:rsidP="0036470D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Müxtəlif vəznli (heca, əruz, sərbəst) şeirlərdə və süjetli əsərlərdə (poema, hekayə, povest, roman, dram) tanış olmayan sözlərin mənasını lüğətlərdən, sorğu kitablarından istifadə etməklə aydınlaşdırır. </w:t>
            </w:r>
          </w:p>
        </w:tc>
      </w:tr>
      <w:tr w:rsidR="00755FA2" w:rsidRPr="0036470D" w14:paraId="25971023" w14:textId="77777777" w:rsidTr="0036470D">
        <w:trPr>
          <w:jc w:val="center"/>
        </w:trPr>
        <w:tc>
          <w:tcPr>
            <w:tcW w:w="879" w:type="dxa"/>
          </w:tcPr>
          <w:p w14:paraId="7324E0E0" w14:textId="3FC52170" w:rsidR="00755FA2" w:rsidRPr="0036470D" w:rsidRDefault="002B420B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9684" w:type="dxa"/>
          </w:tcPr>
          <w:p w14:paraId="68D3EF7A" w14:textId="09DD89D4" w:rsidR="00755FA2" w:rsidRPr="0036470D" w:rsidRDefault="0073067A" w:rsidP="0036470D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 Müxtəlif vəznli (heca, əruz, sərbəst) şeirləri, süjetli bədii nümunələri (poema, hekayə, povest, roman, dram) ideya-məzmununa uyğun ifadəli oxuyur.</w:t>
            </w:r>
          </w:p>
        </w:tc>
      </w:tr>
      <w:tr w:rsidR="00B94EAA" w:rsidRPr="0036470D" w14:paraId="3B122FCA" w14:textId="77777777" w:rsidTr="0036470D">
        <w:trPr>
          <w:jc w:val="center"/>
        </w:trPr>
        <w:tc>
          <w:tcPr>
            <w:tcW w:w="879" w:type="dxa"/>
          </w:tcPr>
          <w:p w14:paraId="0E3F7852" w14:textId="007ED79A" w:rsidR="00B94EAA" w:rsidRPr="0036470D" w:rsidRDefault="00B94EAA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1.3.</w:t>
            </w:r>
          </w:p>
        </w:tc>
        <w:tc>
          <w:tcPr>
            <w:tcW w:w="9684" w:type="dxa"/>
          </w:tcPr>
          <w:p w14:paraId="33F78E13" w14:textId="27EDBBF4" w:rsidR="00B94EAA" w:rsidRPr="0036470D" w:rsidRDefault="0073067A" w:rsidP="0036470D">
            <w:pPr>
              <w:rPr>
                <w:rFonts w:ascii="Arial" w:hAnsi="Arial" w:cs="Arial"/>
                <w:noProof/>
              </w:rPr>
            </w:pPr>
            <w:r w:rsidRPr="0036470D">
              <w:rPr>
                <w:rFonts w:ascii="Arial" w:hAnsi="Arial" w:cs="Arial"/>
                <w:noProof/>
              </w:rPr>
              <w:t xml:space="preserve">Süjetli bədii nümunələri (poema, hekayə, povest, roman, dram) hissələrə ayırır, plan tərtib edir, məzmununu müxtəlif formalarda nağıl edir. </w:t>
            </w:r>
          </w:p>
        </w:tc>
      </w:tr>
      <w:tr w:rsidR="00B94EAA" w:rsidRPr="0036470D" w14:paraId="4C684CD3" w14:textId="77777777" w:rsidTr="0036470D">
        <w:trPr>
          <w:jc w:val="center"/>
        </w:trPr>
        <w:tc>
          <w:tcPr>
            <w:tcW w:w="879" w:type="dxa"/>
          </w:tcPr>
          <w:p w14:paraId="54E9A361" w14:textId="4C453478" w:rsidR="00B94EAA" w:rsidRPr="0036470D" w:rsidRDefault="00B94EAA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9684" w:type="dxa"/>
          </w:tcPr>
          <w:p w14:paraId="222DA6E4" w14:textId="1A7E9835" w:rsidR="00B94EAA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in</w:t>
            </w:r>
            <w:proofErr w:type="spellEnd"/>
            <w:r w:rsidRPr="0036470D">
              <w:rPr>
                <w:rFonts w:ascii="Arial" w:hAnsi="Arial" w:cs="Arial"/>
              </w:rPr>
              <w:t xml:space="preserve"> (</w:t>
            </w:r>
            <w:proofErr w:type="spellStart"/>
            <w:r w:rsidRPr="0036470D">
              <w:rPr>
                <w:rFonts w:ascii="Arial" w:hAnsi="Arial" w:cs="Arial"/>
              </w:rPr>
              <w:t>hekayə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povest</w:t>
            </w:r>
            <w:proofErr w:type="spellEnd"/>
            <w:r w:rsidRPr="0036470D">
              <w:rPr>
                <w:rFonts w:ascii="Arial" w:hAnsi="Arial" w:cs="Arial"/>
              </w:rPr>
              <w:t xml:space="preserve">, roman, dram, </w:t>
            </w:r>
            <w:proofErr w:type="spellStart"/>
            <w:r w:rsidRPr="0036470D">
              <w:rPr>
                <w:rFonts w:ascii="Arial" w:hAnsi="Arial" w:cs="Arial"/>
              </w:rPr>
              <w:t>poema</w:t>
            </w:r>
            <w:proofErr w:type="spellEnd"/>
            <w:r w:rsidRPr="0036470D">
              <w:rPr>
                <w:rFonts w:ascii="Arial" w:hAnsi="Arial" w:cs="Arial"/>
              </w:rPr>
              <w:t xml:space="preserve">) </w:t>
            </w:r>
            <w:proofErr w:type="spellStart"/>
            <w:r w:rsidRPr="0036470D">
              <w:rPr>
                <w:rFonts w:ascii="Arial" w:hAnsi="Arial" w:cs="Arial"/>
              </w:rPr>
              <w:t>jan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xüsusiyyətlərin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əyyənləş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B94EAA" w:rsidRPr="0036470D" w14:paraId="66C24366" w14:textId="77777777" w:rsidTr="0036470D">
        <w:trPr>
          <w:jc w:val="center"/>
        </w:trPr>
        <w:tc>
          <w:tcPr>
            <w:tcW w:w="879" w:type="dxa"/>
          </w:tcPr>
          <w:p w14:paraId="56D57C38" w14:textId="2209B483" w:rsidR="00B94EAA" w:rsidRPr="0036470D" w:rsidRDefault="00B94EAA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1.5</w:t>
            </w:r>
          </w:p>
        </w:tc>
        <w:tc>
          <w:tcPr>
            <w:tcW w:w="9684" w:type="dxa"/>
          </w:tcPr>
          <w:p w14:paraId="570B477C" w14:textId="5163107F" w:rsidR="00B94EAA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üxtəlif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znli</w:t>
            </w:r>
            <w:proofErr w:type="spellEnd"/>
            <w:r w:rsidRPr="0036470D">
              <w:rPr>
                <w:rFonts w:ascii="Arial" w:hAnsi="Arial" w:cs="Arial"/>
              </w:rPr>
              <w:t xml:space="preserve"> (</w:t>
            </w:r>
            <w:proofErr w:type="spellStart"/>
            <w:r w:rsidRPr="0036470D">
              <w:rPr>
                <w:rFonts w:ascii="Arial" w:hAnsi="Arial" w:cs="Arial"/>
              </w:rPr>
              <w:t>hec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əruz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sərbəst</w:t>
            </w:r>
            <w:proofErr w:type="spellEnd"/>
            <w:r w:rsidRPr="0036470D">
              <w:rPr>
                <w:rFonts w:ascii="Arial" w:hAnsi="Arial" w:cs="Arial"/>
              </w:rPr>
              <w:t xml:space="preserve">) </w:t>
            </w:r>
            <w:proofErr w:type="spellStart"/>
            <w:r w:rsidRPr="0036470D">
              <w:rPr>
                <w:rFonts w:ascii="Arial" w:hAnsi="Arial" w:cs="Arial"/>
              </w:rPr>
              <w:t>şeirlərdə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süjetl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dəb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svi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fa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asitələrini</w:t>
            </w:r>
            <w:proofErr w:type="spellEnd"/>
            <w:r w:rsidRPr="0036470D">
              <w:rPr>
                <w:rFonts w:ascii="Arial" w:hAnsi="Arial" w:cs="Arial"/>
              </w:rPr>
              <w:t xml:space="preserve"> (</w:t>
            </w:r>
            <w:proofErr w:type="spellStart"/>
            <w:r w:rsidRPr="0036470D">
              <w:rPr>
                <w:rFonts w:ascii="Arial" w:hAnsi="Arial" w:cs="Arial"/>
              </w:rPr>
              <w:t>metonimi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inversi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simvol</w:t>
            </w:r>
            <w:proofErr w:type="spellEnd"/>
            <w:r w:rsidRPr="0036470D">
              <w:rPr>
                <w:rFonts w:ascii="Arial" w:hAnsi="Arial" w:cs="Arial"/>
              </w:rPr>
              <w:t xml:space="preserve">) </w:t>
            </w:r>
            <w:proofErr w:type="spellStart"/>
            <w:r w:rsidRPr="0036470D">
              <w:rPr>
                <w:rFonts w:ascii="Arial" w:hAnsi="Arial" w:cs="Arial"/>
              </w:rPr>
              <w:t>müəyyənləş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755FA2" w:rsidRPr="0036470D" w14:paraId="60D31E47" w14:textId="77777777" w:rsidTr="0036470D">
        <w:trPr>
          <w:jc w:val="center"/>
        </w:trPr>
        <w:tc>
          <w:tcPr>
            <w:tcW w:w="879" w:type="dxa"/>
          </w:tcPr>
          <w:p w14:paraId="21C3D666" w14:textId="1D898300" w:rsidR="00755FA2" w:rsidRPr="0036470D" w:rsidRDefault="002B420B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9684" w:type="dxa"/>
          </w:tcPr>
          <w:p w14:paraId="7104D102" w14:textId="54BAF79B" w:rsidR="00755FA2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hlil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üzr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acarıqla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ayi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t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755FA2" w:rsidRPr="0036470D" w14:paraId="1F129C9B" w14:textId="77777777" w:rsidTr="0036470D">
        <w:trPr>
          <w:jc w:val="center"/>
        </w:trPr>
        <w:tc>
          <w:tcPr>
            <w:tcW w:w="879" w:type="dxa"/>
          </w:tcPr>
          <w:p w14:paraId="42468636" w14:textId="0DD2CB2C" w:rsidR="00755FA2" w:rsidRPr="0036470D" w:rsidRDefault="002B420B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9684" w:type="dxa"/>
          </w:tcPr>
          <w:p w14:paraId="26978D40" w14:textId="3C795B4B" w:rsidR="00755FA2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i</w:t>
            </w:r>
            <w:proofErr w:type="spellEnd"/>
            <w:r w:rsidRPr="0036470D">
              <w:rPr>
                <w:rFonts w:ascii="Arial" w:hAnsi="Arial" w:cs="Arial"/>
              </w:rPr>
              <w:t xml:space="preserve"> (</w:t>
            </w:r>
            <w:proofErr w:type="spellStart"/>
            <w:r w:rsidRPr="0036470D">
              <w:rPr>
                <w:rFonts w:ascii="Arial" w:hAnsi="Arial" w:cs="Arial"/>
              </w:rPr>
              <w:t>hekayə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povest</w:t>
            </w:r>
            <w:proofErr w:type="spellEnd"/>
            <w:r w:rsidRPr="0036470D">
              <w:rPr>
                <w:rFonts w:ascii="Arial" w:hAnsi="Arial" w:cs="Arial"/>
              </w:rPr>
              <w:t xml:space="preserve">, roman, dram, </w:t>
            </w:r>
            <w:proofErr w:type="spellStart"/>
            <w:r w:rsidRPr="0036470D">
              <w:rPr>
                <w:rFonts w:ascii="Arial" w:hAnsi="Arial" w:cs="Arial"/>
              </w:rPr>
              <w:t>poema</w:t>
            </w:r>
            <w:proofErr w:type="spellEnd"/>
            <w:r w:rsidRPr="0036470D">
              <w:rPr>
                <w:rFonts w:ascii="Arial" w:hAnsi="Arial" w:cs="Arial"/>
              </w:rPr>
              <w:t xml:space="preserve">) </w:t>
            </w:r>
            <w:proofErr w:type="spellStart"/>
            <w:r w:rsidRPr="0036470D">
              <w:rPr>
                <w:rFonts w:ascii="Arial" w:hAnsi="Arial" w:cs="Arial"/>
              </w:rPr>
              <w:t>növ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jan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axımında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qayis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d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755FA2" w:rsidRPr="0036470D" w14:paraId="61474536" w14:textId="77777777" w:rsidTr="0036470D">
        <w:trPr>
          <w:jc w:val="center"/>
        </w:trPr>
        <w:tc>
          <w:tcPr>
            <w:tcW w:w="879" w:type="dxa"/>
          </w:tcPr>
          <w:p w14:paraId="79B9218C" w14:textId="41305598" w:rsidR="00755FA2" w:rsidRPr="0036470D" w:rsidRDefault="002B420B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9684" w:type="dxa"/>
          </w:tcPr>
          <w:p w14:paraId="4E48FE0E" w14:textId="06EB8D2E" w:rsidR="00755FA2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Digə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obrazları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əllif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hakimələrin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aslanmaql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dəb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qəhrəmanlar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səciyyələn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B94EAA" w:rsidRPr="0036470D" w14:paraId="0A22B552" w14:textId="77777777" w:rsidTr="0036470D">
        <w:trPr>
          <w:jc w:val="center"/>
        </w:trPr>
        <w:tc>
          <w:tcPr>
            <w:tcW w:w="879" w:type="dxa"/>
          </w:tcPr>
          <w:p w14:paraId="6FCFDB88" w14:textId="5D4D0112" w:rsidR="00B94EAA" w:rsidRPr="0036470D" w:rsidRDefault="00B94EAA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1.2.3.</w:t>
            </w:r>
          </w:p>
        </w:tc>
        <w:tc>
          <w:tcPr>
            <w:tcW w:w="9684" w:type="dxa"/>
          </w:tcPr>
          <w:p w14:paraId="1425D32A" w14:textId="7472E852" w:rsidR="00B94EAA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svi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fa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asitələrinin</w:t>
            </w:r>
            <w:proofErr w:type="spellEnd"/>
            <w:r w:rsidRPr="0036470D">
              <w:rPr>
                <w:rFonts w:ascii="Arial" w:hAnsi="Arial" w:cs="Arial"/>
              </w:rPr>
              <w:t xml:space="preserve"> (</w:t>
            </w:r>
            <w:proofErr w:type="spellStart"/>
            <w:r w:rsidRPr="0036470D">
              <w:rPr>
                <w:rFonts w:ascii="Arial" w:hAnsi="Arial" w:cs="Arial"/>
              </w:rPr>
              <w:t>metonimi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inversi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simvol</w:t>
            </w:r>
            <w:proofErr w:type="spellEnd"/>
            <w:r w:rsidRPr="0036470D">
              <w:rPr>
                <w:rFonts w:ascii="Arial" w:hAnsi="Arial" w:cs="Arial"/>
              </w:rPr>
              <w:t xml:space="preserve">) </w:t>
            </w:r>
            <w:proofErr w:type="spellStart"/>
            <w:r w:rsidRPr="0036470D">
              <w:rPr>
                <w:rFonts w:ascii="Arial" w:hAnsi="Arial" w:cs="Arial"/>
              </w:rPr>
              <w:t>rolunu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aydınlaşdırır</w:t>
            </w:r>
            <w:proofErr w:type="spellEnd"/>
            <w:r w:rsidR="00E51F1C" w:rsidRPr="0036470D">
              <w:rPr>
                <w:rFonts w:ascii="Arial" w:hAnsi="Arial" w:cs="Arial"/>
              </w:rPr>
              <w:t>.</w:t>
            </w:r>
          </w:p>
        </w:tc>
      </w:tr>
      <w:tr w:rsidR="00B94EAA" w:rsidRPr="0036470D" w14:paraId="060890F9" w14:textId="77777777" w:rsidTr="0036470D">
        <w:trPr>
          <w:jc w:val="center"/>
        </w:trPr>
        <w:tc>
          <w:tcPr>
            <w:tcW w:w="879" w:type="dxa"/>
          </w:tcPr>
          <w:p w14:paraId="0D844957" w14:textId="538532E9" w:rsidR="00B94EAA" w:rsidRPr="0036470D" w:rsidRDefault="00B94EAA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</w:rPr>
              <w:t>1.2.4.</w:t>
            </w:r>
          </w:p>
        </w:tc>
        <w:tc>
          <w:tcPr>
            <w:tcW w:w="9684" w:type="dxa"/>
          </w:tcPr>
          <w:p w14:paraId="26FE54D1" w14:textId="3CA474D2" w:rsidR="00B94EAA" w:rsidRPr="0036470D" w:rsidRDefault="0073067A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övzusunu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ideya-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xüsusiyyətlərin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konfliktin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şərh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dir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onlar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aslandırılmı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nasibə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ildirir</w:t>
            </w:r>
            <w:proofErr w:type="spellEnd"/>
            <w:r w:rsidRPr="0036470D">
              <w:rPr>
                <w:rFonts w:ascii="Arial" w:hAnsi="Arial" w:cs="Arial"/>
              </w:rPr>
              <w:t>.</w:t>
            </w:r>
          </w:p>
        </w:tc>
      </w:tr>
      <w:tr w:rsidR="00F40FBE" w:rsidRPr="0036470D" w14:paraId="28E60A1E" w14:textId="77777777" w:rsidTr="0036470D">
        <w:trPr>
          <w:jc w:val="center"/>
        </w:trPr>
        <w:tc>
          <w:tcPr>
            <w:tcW w:w="10563" w:type="dxa"/>
            <w:gridSpan w:val="2"/>
          </w:tcPr>
          <w:p w14:paraId="141C9DFF" w14:textId="2AD3D8D9" w:rsidR="00F40FBE" w:rsidRPr="0036470D" w:rsidRDefault="00F40FBE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 xml:space="preserve">2. </w:t>
            </w:r>
            <w:proofErr w:type="spellStart"/>
            <w:r w:rsidR="00B94EAA" w:rsidRPr="0036470D">
              <w:rPr>
                <w:rFonts w:ascii="Arial" w:hAnsi="Arial" w:cs="Arial"/>
                <w:bCs/>
              </w:rPr>
              <w:t>Şifahi</w:t>
            </w:r>
            <w:proofErr w:type="spellEnd"/>
            <w:r w:rsidR="00B94EAA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94EAA" w:rsidRPr="0036470D">
              <w:rPr>
                <w:rFonts w:ascii="Arial" w:hAnsi="Arial" w:cs="Arial"/>
                <w:bCs/>
              </w:rPr>
              <w:t>nitq</w:t>
            </w:r>
            <w:proofErr w:type="spellEnd"/>
          </w:p>
        </w:tc>
      </w:tr>
      <w:tr w:rsidR="00F40FBE" w:rsidRPr="0036470D" w14:paraId="061F8F49" w14:textId="77777777" w:rsidTr="0036470D">
        <w:trPr>
          <w:jc w:val="center"/>
        </w:trPr>
        <w:tc>
          <w:tcPr>
            <w:tcW w:w="879" w:type="dxa"/>
          </w:tcPr>
          <w:p w14:paraId="7A04D16A" w14:textId="4DA12566" w:rsidR="00F40FBE" w:rsidRPr="0036470D" w:rsidRDefault="00F40FBE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9684" w:type="dxa"/>
          </w:tcPr>
          <w:p w14:paraId="25E2BAA8" w14:textId="1B6AD498" w:rsidR="00F40FBE" w:rsidRPr="0036470D" w:rsidRDefault="00E51F1C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Şifah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itq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acarıqlar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ayi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t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A8617C" w:rsidRPr="0036470D" w14:paraId="193AAF79" w14:textId="77777777" w:rsidTr="0036470D">
        <w:trPr>
          <w:jc w:val="center"/>
        </w:trPr>
        <w:tc>
          <w:tcPr>
            <w:tcW w:w="879" w:type="dxa"/>
          </w:tcPr>
          <w:p w14:paraId="4A521D49" w14:textId="2CF2FA3D" w:rsidR="00A8617C" w:rsidRPr="0036470D" w:rsidRDefault="00AE4E3E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9684" w:type="dxa"/>
          </w:tcPr>
          <w:p w14:paraId="4B3A5E26" w14:textId="1217122E" w:rsidR="00A8617C" w:rsidRPr="0036470D" w:rsidRDefault="00110F9C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l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ağl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qdima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çıxışlarınd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xtəlif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nbələrdə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opladığ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ateriallar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aslanmaql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ər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deya-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xüsusiyyətlərin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şərh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d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F40FBE" w:rsidRPr="0036470D" w14:paraId="1050CB82" w14:textId="77777777" w:rsidTr="0036470D">
        <w:trPr>
          <w:jc w:val="center"/>
        </w:trPr>
        <w:tc>
          <w:tcPr>
            <w:tcW w:w="879" w:type="dxa"/>
          </w:tcPr>
          <w:p w14:paraId="71DE5600" w14:textId="46AECA45" w:rsidR="00F40FBE" w:rsidRPr="0036470D" w:rsidRDefault="00F40FBE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.1.</w:t>
            </w:r>
            <w:r w:rsidR="00AE4E3E" w:rsidRPr="0036470D">
              <w:rPr>
                <w:rFonts w:ascii="Arial" w:hAnsi="Arial" w:cs="Arial"/>
                <w:bCs/>
              </w:rPr>
              <w:t>2</w:t>
            </w:r>
            <w:r w:rsidRPr="0036470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684" w:type="dxa"/>
          </w:tcPr>
          <w:p w14:paraId="79962686" w14:textId="382608DC" w:rsidR="00F40FBE" w:rsidRPr="0036470D" w:rsidRDefault="00110F9C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övzu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problem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qayisələr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ümumiləşdirmələr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aparmaql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nasibə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il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F40FBE" w:rsidRPr="0036470D" w14:paraId="407744CA" w14:textId="77777777" w:rsidTr="0036470D">
        <w:trPr>
          <w:trHeight w:val="58"/>
          <w:jc w:val="center"/>
        </w:trPr>
        <w:tc>
          <w:tcPr>
            <w:tcW w:w="879" w:type="dxa"/>
          </w:tcPr>
          <w:p w14:paraId="5A8CE4A4" w14:textId="664F9E47" w:rsidR="00F40FBE" w:rsidRPr="0036470D" w:rsidRDefault="00F40FBE" w:rsidP="0036470D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9684" w:type="dxa"/>
          </w:tcPr>
          <w:p w14:paraId="6A2C4C48" w14:textId="2806CB4A" w:rsidR="00F40FBE" w:rsidRPr="0036470D" w:rsidRDefault="00110F9C" w:rsidP="0036470D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unələr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zakirəsin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ünsiyyə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dəniyyət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ayi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tdirir</w:t>
            </w:r>
            <w:proofErr w:type="spellEnd"/>
            <w:r w:rsidRPr="0036470D">
              <w:rPr>
                <w:rFonts w:ascii="Arial" w:hAnsi="Arial" w:cs="Arial"/>
              </w:rPr>
              <w:t xml:space="preserve">. 2.2.1. </w:t>
            </w:r>
            <w:proofErr w:type="spellStart"/>
            <w:r w:rsidRPr="0036470D">
              <w:rPr>
                <w:rFonts w:ascii="Arial" w:hAnsi="Arial" w:cs="Arial"/>
              </w:rPr>
              <w:t>Müzakirələr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övzu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problem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nqid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nasibətin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aslandırır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fərql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fikirlər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lastRenderedPageBreak/>
              <w:t>dözümlülük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ayi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tdirir</w:t>
            </w:r>
            <w:proofErr w:type="spellEnd"/>
            <w:r w:rsidRPr="0036470D">
              <w:rPr>
                <w:rFonts w:ascii="Arial" w:hAnsi="Arial" w:cs="Arial"/>
              </w:rPr>
              <w:t>.</w:t>
            </w:r>
          </w:p>
        </w:tc>
      </w:tr>
      <w:tr w:rsidR="00AE4E3E" w:rsidRPr="0036470D" w14:paraId="220955AD" w14:textId="77777777" w:rsidTr="0036470D">
        <w:trPr>
          <w:trHeight w:val="58"/>
          <w:jc w:val="center"/>
        </w:trPr>
        <w:tc>
          <w:tcPr>
            <w:tcW w:w="879" w:type="dxa"/>
          </w:tcPr>
          <w:p w14:paraId="480D0875" w14:textId="071BB37E" w:rsidR="00AE4E3E" w:rsidRPr="0036470D" w:rsidRDefault="00110F9C" w:rsidP="008205CC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lastRenderedPageBreak/>
              <w:t>2.2.1.</w:t>
            </w:r>
          </w:p>
        </w:tc>
        <w:tc>
          <w:tcPr>
            <w:tcW w:w="9684" w:type="dxa"/>
          </w:tcPr>
          <w:p w14:paraId="370A5270" w14:textId="27B19C18" w:rsidR="00AE4E3E" w:rsidRPr="0036470D" w:rsidRDefault="00110F9C" w:rsidP="0063623A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üzakirələr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övzuy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problem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tənqid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nasibətin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aslandırır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fərql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fikirlər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dözümlülük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ayi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tdirir</w:t>
            </w:r>
            <w:proofErr w:type="spellEnd"/>
            <w:r w:rsidRPr="0036470D">
              <w:rPr>
                <w:rFonts w:ascii="Arial" w:hAnsi="Arial" w:cs="Arial"/>
              </w:rPr>
              <w:t>.</w:t>
            </w:r>
          </w:p>
        </w:tc>
      </w:tr>
      <w:tr w:rsidR="006A0786" w:rsidRPr="0036470D" w14:paraId="76A43217" w14:textId="77777777" w:rsidTr="0036470D">
        <w:trPr>
          <w:jc w:val="center"/>
        </w:trPr>
        <w:tc>
          <w:tcPr>
            <w:tcW w:w="10563" w:type="dxa"/>
            <w:gridSpan w:val="2"/>
          </w:tcPr>
          <w:p w14:paraId="4C04FE7F" w14:textId="69FD05C9" w:rsidR="0063623A" w:rsidRPr="0036470D" w:rsidRDefault="006A0786" w:rsidP="0063623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.</w:t>
            </w:r>
            <w:r w:rsidR="0017522F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B2C21" w:rsidRPr="0036470D">
              <w:rPr>
                <w:rFonts w:ascii="Arial" w:hAnsi="Arial" w:cs="Arial"/>
                <w:bCs/>
              </w:rPr>
              <w:t>Yazılı</w:t>
            </w:r>
            <w:proofErr w:type="spellEnd"/>
            <w:r w:rsidR="00AB2C21" w:rsidRPr="0036470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B2C21" w:rsidRPr="0036470D">
              <w:rPr>
                <w:rFonts w:ascii="Arial" w:hAnsi="Arial" w:cs="Arial"/>
                <w:bCs/>
              </w:rPr>
              <w:t>nitq</w:t>
            </w:r>
            <w:proofErr w:type="spellEnd"/>
          </w:p>
        </w:tc>
      </w:tr>
      <w:tr w:rsidR="00F40FBE" w:rsidRPr="0036470D" w14:paraId="17D62806" w14:textId="77777777" w:rsidTr="0036470D">
        <w:trPr>
          <w:jc w:val="center"/>
        </w:trPr>
        <w:tc>
          <w:tcPr>
            <w:tcW w:w="879" w:type="dxa"/>
          </w:tcPr>
          <w:p w14:paraId="4EEC7EBA" w14:textId="1AF29C84" w:rsidR="00F40FBE" w:rsidRPr="0036470D" w:rsidRDefault="006A0786" w:rsidP="008205CC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9684" w:type="dxa"/>
          </w:tcPr>
          <w:p w14:paraId="61C68481" w14:textId="15844915" w:rsidR="00F40FBE" w:rsidRPr="0036470D" w:rsidRDefault="00023AC4" w:rsidP="00023AC4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Yazıl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itq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acarıqlar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nümayiş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et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6A0786" w:rsidRPr="0036470D" w14:paraId="094857B0" w14:textId="77777777" w:rsidTr="0036470D">
        <w:trPr>
          <w:jc w:val="center"/>
        </w:trPr>
        <w:tc>
          <w:tcPr>
            <w:tcW w:w="879" w:type="dxa"/>
          </w:tcPr>
          <w:p w14:paraId="63EFD54D" w14:textId="65A8E60C" w:rsidR="006A0786" w:rsidRPr="0036470D" w:rsidRDefault="006A0786" w:rsidP="008205CC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9684" w:type="dxa"/>
          </w:tcPr>
          <w:p w14:paraId="02D6E629" w14:textId="18B3B0E0" w:rsidR="006A0786" w:rsidRPr="0036470D" w:rsidRDefault="00023AC4" w:rsidP="00023AC4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Yazacağı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tn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zmunun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uyğu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üslub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əyyənləş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6A0786" w:rsidRPr="0036470D" w14:paraId="609781CE" w14:textId="77777777" w:rsidTr="0036470D">
        <w:trPr>
          <w:jc w:val="center"/>
        </w:trPr>
        <w:tc>
          <w:tcPr>
            <w:tcW w:w="879" w:type="dxa"/>
          </w:tcPr>
          <w:p w14:paraId="65E327FF" w14:textId="1B8E41FD" w:rsidR="006A0786" w:rsidRPr="0036470D" w:rsidRDefault="006A0786" w:rsidP="008205CC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.1.2.</w:t>
            </w:r>
          </w:p>
        </w:tc>
        <w:tc>
          <w:tcPr>
            <w:tcW w:w="9684" w:type="dxa"/>
          </w:tcPr>
          <w:p w14:paraId="5682522E" w14:textId="71B1D066" w:rsidR="006A0786" w:rsidRPr="0036470D" w:rsidRDefault="00023AC4" w:rsidP="00023AC4">
            <w:pPr>
              <w:rPr>
                <w:rFonts w:ascii="Arial" w:hAnsi="Arial" w:cs="Arial"/>
              </w:rPr>
            </w:pPr>
            <w:proofErr w:type="spellStart"/>
            <w:r w:rsidRPr="0036470D">
              <w:rPr>
                <w:rFonts w:ascii="Arial" w:hAnsi="Arial" w:cs="Arial"/>
              </w:rPr>
              <w:t>Müşahidələrinə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əlav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lumatlar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aslanmaqla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əsərin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ideya-bədi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xüsusiyyətlərin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nasibət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bildirir</w:t>
            </w:r>
            <w:proofErr w:type="spellEnd"/>
            <w:r w:rsidRPr="0036470D">
              <w:rPr>
                <w:rFonts w:ascii="Arial" w:hAnsi="Arial" w:cs="Arial"/>
              </w:rPr>
              <w:t xml:space="preserve">. </w:t>
            </w:r>
          </w:p>
        </w:tc>
      </w:tr>
      <w:tr w:rsidR="006A0786" w:rsidRPr="0036470D" w14:paraId="3ACF65F6" w14:textId="77777777" w:rsidTr="0036470D">
        <w:trPr>
          <w:jc w:val="center"/>
        </w:trPr>
        <w:tc>
          <w:tcPr>
            <w:tcW w:w="879" w:type="dxa"/>
          </w:tcPr>
          <w:p w14:paraId="1B33DC1C" w14:textId="3B864267" w:rsidR="006A0786" w:rsidRPr="0036470D" w:rsidRDefault="006A0786" w:rsidP="008205CC">
            <w:pPr>
              <w:jc w:val="center"/>
              <w:rPr>
                <w:rFonts w:ascii="Arial" w:hAnsi="Arial" w:cs="Arial"/>
                <w:bCs/>
              </w:rPr>
            </w:pPr>
            <w:r w:rsidRPr="0036470D">
              <w:rPr>
                <w:rFonts w:ascii="Arial" w:hAnsi="Arial" w:cs="Arial"/>
                <w:bCs/>
              </w:rPr>
              <w:t>3.1.3.</w:t>
            </w:r>
          </w:p>
        </w:tc>
        <w:tc>
          <w:tcPr>
            <w:tcW w:w="9684" w:type="dxa"/>
          </w:tcPr>
          <w:p w14:paraId="2F8FCD9A" w14:textId="04EF4BEF" w:rsidR="006A0786" w:rsidRPr="0036470D" w:rsidRDefault="00023AC4" w:rsidP="00023AC4">
            <w:pPr>
              <w:rPr>
                <w:rFonts w:ascii="Arial" w:hAnsi="Arial" w:cs="Arial"/>
              </w:rPr>
            </w:pPr>
            <w:r w:rsidRPr="0036470D">
              <w:rPr>
                <w:rFonts w:ascii="Arial" w:hAnsi="Arial" w:cs="Arial"/>
              </w:rPr>
              <w:t xml:space="preserve">3.1.3. 2,5-3 </w:t>
            </w:r>
            <w:proofErr w:type="spellStart"/>
            <w:r w:rsidRPr="0036470D">
              <w:rPr>
                <w:rFonts w:ascii="Arial" w:hAnsi="Arial" w:cs="Arial"/>
              </w:rPr>
              <w:t>səhif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həcmind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ühakimə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təsvir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müqayisə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xarakterli</w:t>
            </w:r>
            <w:proofErr w:type="spellEnd"/>
            <w:r w:rsidRPr="0036470D">
              <w:rPr>
                <w:rFonts w:ascii="Arial" w:hAnsi="Arial" w:cs="Arial"/>
              </w:rPr>
              <w:t xml:space="preserve"> </w:t>
            </w:r>
            <w:proofErr w:type="spellStart"/>
            <w:r w:rsidRPr="0036470D">
              <w:rPr>
                <w:rFonts w:ascii="Arial" w:hAnsi="Arial" w:cs="Arial"/>
              </w:rPr>
              <w:t>mətnlər</w:t>
            </w:r>
            <w:proofErr w:type="spellEnd"/>
            <w:r w:rsidRPr="0036470D">
              <w:rPr>
                <w:rFonts w:ascii="Arial" w:hAnsi="Arial" w:cs="Arial"/>
              </w:rPr>
              <w:t xml:space="preserve"> (</w:t>
            </w:r>
            <w:proofErr w:type="spellStart"/>
            <w:r w:rsidRPr="0036470D">
              <w:rPr>
                <w:rFonts w:ascii="Arial" w:hAnsi="Arial" w:cs="Arial"/>
              </w:rPr>
              <w:t>inşa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esse</w:t>
            </w:r>
            <w:proofErr w:type="spellEnd"/>
            <w:r w:rsidRPr="0036470D">
              <w:rPr>
                <w:rFonts w:ascii="Arial" w:hAnsi="Arial" w:cs="Arial"/>
              </w:rPr>
              <w:t xml:space="preserve">, </w:t>
            </w:r>
            <w:proofErr w:type="spellStart"/>
            <w:r w:rsidRPr="0036470D">
              <w:rPr>
                <w:rFonts w:ascii="Arial" w:hAnsi="Arial" w:cs="Arial"/>
              </w:rPr>
              <w:t>məruzə</w:t>
            </w:r>
            <w:proofErr w:type="spellEnd"/>
            <w:r w:rsidRPr="0036470D">
              <w:rPr>
                <w:rFonts w:ascii="Arial" w:hAnsi="Arial" w:cs="Arial"/>
              </w:rPr>
              <w:t xml:space="preserve">) </w:t>
            </w:r>
            <w:proofErr w:type="spellStart"/>
            <w:r w:rsidRPr="0036470D">
              <w:rPr>
                <w:rFonts w:ascii="Arial" w:hAnsi="Arial" w:cs="Arial"/>
              </w:rPr>
              <w:t>yazır</w:t>
            </w:r>
            <w:proofErr w:type="spellEnd"/>
            <w:r w:rsidRPr="0036470D">
              <w:rPr>
                <w:rFonts w:ascii="Arial" w:hAnsi="Arial" w:cs="Arial"/>
              </w:rPr>
              <w:t>.</w:t>
            </w:r>
          </w:p>
        </w:tc>
      </w:tr>
    </w:tbl>
    <w:p w14:paraId="2C0DA3D0" w14:textId="6D842A65" w:rsidR="00E235B9" w:rsidRPr="0036470D" w:rsidRDefault="002B420B" w:rsidP="006F327A">
      <w:pPr>
        <w:rPr>
          <w:rFonts w:ascii="Arial" w:hAnsi="Arial" w:cs="Arial"/>
        </w:rPr>
      </w:pPr>
      <w:r w:rsidRPr="0036470D">
        <w:rPr>
          <w:rFonts w:ascii="Arial" w:hAnsi="Arial" w:cs="Arial"/>
        </w:rPr>
        <w:t xml:space="preserve"> </w:t>
      </w:r>
      <w:r w:rsidR="006A0786" w:rsidRPr="0036470D">
        <w:rPr>
          <w:rFonts w:ascii="Arial" w:hAnsi="Arial" w:cs="Arial"/>
        </w:rPr>
        <w:t xml:space="preserve">  </w:t>
      </w:r>
    </w:p>
    <w:p w14:paraId="688CFB62" w14:textId="77777777" w:rsidR="00E235B9" w:rsidRPr="0036470D" w:rsidRDefault="00E235B9" w:rsidP="002B420B">
      <w:pPr>
        <w:rPr>
          <w:rFonts w:ascii="Arial" w:hAnsi="Arial" w:cs="Arial"/>
        </w:rPr>
      </w:pPr>
    </w:p>
    <w:sectPr w:rsidR="00E235B9" w:rsidRPr="0036470D" w:rsidSect="0036470D">
      <w:headerReference w:type="even" r:id="rId7"/>
      <w:headerReference w:type="default" r:id="rId8"/>
      <w:headerReference w:type="first" r:id="rId9"/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20E93" w14:textId="77777777" w:rsidR="00E60CC8" w:rsidRDefault="00E60CC8" w:rsidP="00FA2EA8">
      <w:r>
        <w:separator/>
      </w:r>
    </w:p>
  </w:endnote>
  <w:endnote w:type="continuationSeparator" w:id="0">
    <w:p w14:paraId="619F4B7C" w14:textId="77777777" w:rsidR="00E60CC8" w:rsidRDefault="00E60CC8" w:rsidP="00FA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18A4" w14:textId="77777777" w:rsidR="00E60CC8" w:rsidRDefault="00E60CC8" w:rsidP="00FA2EA8">
      <w:r>
        <w:separator/>
      </w:r>
    </w:p>
  </w:footnote>
  <w:footnote w:type="continuationSeparator" w:id="0">
    <w:p w14:paraId="4859C8D8" w14:textId="77777777" w:rsidR="00E60CC8" w:rsidRDefault="00E60CC8" w:rsidP="00FA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E648" w14:textId="513F62BB" w:rsidR="00441F11" w:rsidRDefault="00E60CC8">
    <w:pPr>
      <w:pStyle w:val="Header"/>
    </w:pPr>
    <w:r>
      <w:pict w14:anchorId="14C17E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5" o:spid="_x0000_s2051" type="#_x0000_t136" alt="" style="position:absolute;margin-left:0;margin-top:0;width:452.95pt;height:226.4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CEFD" w14:textId="00694D23" w:rsidR="00441F11" w:rsidRDefault="0036470D">
    <w:pPr>
      <w:pStyle w:val="Header"/>
      <w:rPr>
        <w:noProof/>
        <w:lang w:val="ru-RU" w:eastAsia="ru-RU"/>
      </w:rPr>
    </w:pPr>
    <w:r w:rsidRPr="0036470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9D52E8" wp14:editId="638EAFA1">
              <wp:simplePos x="0" y="0"/>
              <wp:positionH relativeFrom="column">
                <wp:posOffset>434340</wp:posOffset>
              </wp:positionH>
              <wp:positionV relativeFrom="paragraph">
                <wp:posOffset>-74295</wp:posOffset>
              </wp:positionV>
              <wp:extent cx="5135880" cy="332105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10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7F8723" w14:textId="77777777" w:rsidR="0036470D" w:rsidRPr="004F7453" w:rsidRDefault="0036470D" w:rsidP="0036470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9D52E8" id="Прямоугольник: скругленные углы 1" o:spid="_x0000_s1026" style="position:absolute;margin-left:34.2pt;margin-top:-5.85pt;width:404.4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" fillcolor="#7f5f00 [1607]" strokecolor="#7f5f00 [1607]" strokeweight="1pt">
              <v:stroke joinstyle="miter"/>
              <v:textbox>
                <w:txbxContent>
                  <w:p w14:paraId="437F8723" w14:textId="77777777" w:rsidR="0036470D" w:rsidRPr="004F7453" w:rsidRDefault="0036470D" w:rsidP="0036470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Pr="0036470D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CD9FB68" wp14:editId="1DD13229">
          <wp:simplePos x="0" y="0"/>
          <wp:positionH relativeFrom="column">
            <wp:posOffset>5591175</wp:posOffset>
          </wp:positionH>
          <wp:positionV relativeFrom="paragraph">
            <wp:posOffset>-160655</wp:posOffset>
          </wp:positionV>
          <wp:extent cx="796290" cy="486410"/>
          <wp:effectExtent l="0" t="0" r="3810" b="8890"/>
          <wp:wrapSquare wrapText="bothSides"/>
          <wp:docPr id="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CC8">
      <w:pict w14:anchorId="57EEA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6" o:spid="_x0000_s2050" type="#_x0000_t136" alt="" style="position:absolute;margin-left:0;margin-top:0;width:452.95pt;height:226.4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  <w:p w14:paraId="5032AF65" w14:textId="73F4A0F5" w:rsidR="0036470D" w:rsidRPr="00BA45BF" w:rsidRDefault="00364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35B2" w14:textId="0869F522" w:rsidR="00441F11" w:rsidRDefault="00E60CC8">
    <w:pPr>
      <w:pStyle w:val="Header"/>
    </w:pPr>
    <w:r>
      <w:pict w14:anchorId="4F31B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4" o:spid="_x0000_s2049" type="#_x0000_t136" alt="" style="position:absolute;margin-left:0;margin-top:0;width:452.95pt;height:226.4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15"/>
    <w:rsid w:val="00006DA7"/>
    <w:rsid w:val="00023AC4"/>
    <w:rsid w:val="000606D9"/>
    <w:rsid w:val="00064AF3"/>
    <w:rsid w:val="000678D3"/>
    <w:rsid w:val="0009730E"/>
    <w:rsid w:val="000A077C"/>
    <w:rsid w:val="000C6E2B"/>
    <w:rsid w:val="000D6AF1"/>
    <w:rsid w:val="000E1561"/>
    <w:rsid w:val="000F3B36"/>
    <w:rsid w:val="00110F9C"/>
    <w:rsid w:val="00112A00"/>
    <w:rsid w:val="00114F92"/>
    <w:rsid w:val="001257E2"/>
    <w:rsid w:val="0015308D"/>
    <w:rsid w:val="00172A08"/>
    <w:rsid w:val="0017522F"/>
    <w:rsid w:val="001C567F"/>
    <w:rsid w:val="001E15F5"/>
    <w:rsid w:val="00221B80"/>
    <w:rsid w:val="0024282A"/>
    <w:rsid w:val="002541D7"/>
    <w:rsid w:val="002A750A"/>
    <w:rsid w:val="002B420B"/>
    <w:rsid w:val="002C2A2E"/>
    <w:rsid w:val="003001A2"/>
    <w:rsid w:val="00307C8B"/>
    <w:rsid w:val="00314B1B"/>
    <w:rsid w:val="00322CE5"/>
    <w:rsid w:val="00351BA0"/>
    <w:rsid w:val="0036470D"/>
    <w:rsid w:val="003721FA"/>
    <w:rsid w:val="00390CA5"/>
    <w:rsid w:val="003A79E5"/>
    <w:rsid w:val="003B17D2"/>
    <w:rsid w:val="003C41A5"/>
    <w:rsid w:val="003D6B96"/>
    <w:rsid w:val="003E0899"/>
    <w:rsid w:val="003E5CE2"/>
    <w:rsid w:val="003F7700"/>
    <w:rsid w:val="0041273D"/>
    <w:rsid w:val="004143F7"/>
    <w:rsid w:val="004314A8"/>
    <w:rsid w:val="00441F11"/>
    <w:rsid w:val="00467C18"/>
    <w:rsid w:val="00472B4C"/>
    <w:rsid w:val="00480354"/>
    <w:rsid w:val="004832B2"/>
    <w:rsid w:val="00495CE9"/>
    <w:rsid w:val="004B188E"/>
    <w:rsid w:val="004D0546"/>
    <w:rsid w:val="004D7068"/>
    <w:rsid w:val="004E3235"/>
    <w:rsid w:val="004E3719"/>
    <w:rsid w:val="00502A3A"/>
    <w:rsid w:val="00511640"/>
    <w:rsid w:val="00521ACB"/>
    <w:rsid w:val="00530BB2"/>
    <w:rsid w:val="005B24B6"/>
    <w:rsid w:val="005B29F5"/>
    <w:rsid w:val="005D214D"/>
    <w:rsid w:val="00603107"/>
    <w:rsid w:val="00612BA9"/>
    <w:rsid w:val="00627EDE"/>
    <w:rsid w:val="0063623A"/>
    <w:rsid w:val="00647FC6"/>
    <w:rsid w:val="006675BD"/>
    <w:rsid w:val="00673AA9"/>
    <w:rsid w:val="006804EB"/>
    <w:rsid w:val="006A0786"/>
    <w:rsid w:val="006C6732"/>
    <w:rsid w:val="006D586B"/>
    <w:rsid w:val="006F327A"/>
    <w:rsid w:val="0073067A"/>
    <w:rsid w:val="00733F86"/>
    <w:rsid w:val="00734EB6"/>
    <w:rsid w:val="00755FA2"/>
    <w:rsid w:val="00777BB2"/>
    <w:rsid w:val="00793D04"/>
    <w:rsid w:val="00795DD1"/>
    <w:rsid w:val="007A7423"/>
    <w:rsid w:val="007B5129"/>
    <w:rsid w:val="007C1431"/>
    <w:rsid w:val="007C5743"/>
    <w:rsid w:val="007D2630"/>
    <w:rsid w:val="007D7354"/>
    <w:rsid w:val="007E5D35"/>
    <w:rsid w:val="007F0EC9"/>
    <w:rsid w:val="008205CC"/>
    <w:rsid w:val="00820764"/>
    <w:rsid w:val="0084283A"/>
    <w:rsid w:val="00863D17"/>
    <w:rsid w:val="008A28AC"/>
    <w:rsid w:val="008B5F18"/>
    <w:rsid w:val="009243FD"/>
    <w:rsid w:val="009323A2"/>
    <w:rsid w:val="00962052"/>
    <w:rsid w:val="00975B32"/>
    <w:rsid w:val="00977626"/>
    <w:rsid w:val="009A6B23"/>
    <w:rsid w:val="009C3004"/>
    <w:rsid w:val="009C5F93"/>
    <w:rsid w:val="009D3B21"/>
    <w:rsid w:val="00A352D9"/>
    <w:rsid w:val="00A43DC9"/>
    <w:rsid w:val="00A54287"/>
    <w:rsid w:val="00A71E15"/>
    <w:rsid w:val="00A7476B"/>
    <w:rsid w:val="00A8617C"/>
    <w:rsid w:val="00AA6F87"/>
    <w:rsid w:val="00AB2C21"/>
    <w:rsid w:val="00AE4E3E"/>
    <w:rsid w:val="00AF321A"/>
    <w:rsid w:val="00B261F7"/>
    <w:rsid w:val="00B2638A"/>
    <w:rsid w:val="00B52A60"/>
    <w:rsid w:val="00B5654F"/>
    <w:rsid w:val="00B659C4"/>
    <w:rsid w:val="00B82EB1"/>
    <w:rsid w:val="00B94EAA"/>
    <w:rsid w:val="00BA45BF"/>
    <w:rsid w:val="00BA6628"/>
    <w:rsid w:val="00BA717B"/>
    <w:rsid w:val="00BB0C19"/>
    <w:rsid w:val="00BB59F2"/>
    <w:rsid w:val="00BE7C63"/>
    <w:rsid w:val="00C0435B"/>
    <w:rsid w:val="00C07FA8"/>
    <w:rsid w:val="00C26A7F"/>
    <w:rsid w:val="00C7022C"/>
    <w:rsid w:val="00C7112A"/>
    <w:rsid w:val="00C813FD"/>
    <w:rsid w:val="00C93208"/>
    <w:rsid w:val="00CA34EE"/>
    <w:rsid w:val="00D32BEB"/>
    <w:rsid w:val="00D52099"/>
    <w:rsid w:val="00D67716"/>
    <w:rsid w:val="00D81E00"/>
    <w:rsid w:val="00DA37CA"/>
    <w:rsid w:val="00DA4396"/>
    <w:rsid w:val="00DC2143"/>
    <w:rsid w:val="00E235B9"/>
    <w:rsid w:val="00E309C0"/>
    <w:rsid w:val="00E32A57"/>
    <w:rsid w:val="00E340D6"/>
    <w:rsid w:val="00E51F1C"/>
    <w:rsid w:val="00E60CC8"/>
    <w:rsid w:val="00E916A3"/>
    <w:rsid w:val="00E947F3"/>
    <w:rsid w:val="00EA45F1"/>
    <w:rsid w:val="00EF0332"/>
    <w:rsid w:val="00F236D1"/>
    <w:rsid w:val="00F325E8"/>
    <w:rsid w:val="00F40FBE"/>
    <w:rsid w:val="00F46411"/>
    <w:rsid w:val="00F719B4"/>
    <w:rsid w:val="00F719CF"/>
    <w:rsid w:val="00F77C6C"/>
    <w:rsid w:val="00FA1032"/>
    <w:rsid w:val="00FA2EA8"/>
    <w:rsid w:val="00FC6B1E"/>
    <w:rsid w:val="00FE200E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A23554"/>
  <w15:docId w15:val="{A73E278A-44FF-429E-8E1C-9BC85D41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C4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1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BE6A-F5E3-4E2B-AE3E-793FB0D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USER</cp:lastModifiedBy>
  <cp:revision>76</cp:revision>
  <dcterms:created xsi:type="dcterms:W3CDTF">2021-08-23T16:35:00Z</dcterms:created>
  <dcterms:modified xsi:type="dcterms:W3CDTF">2022-09-16T07:31:00Z</dcterms:modified>
</cp:coreProperties>
</file>